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0D311" w14:textId="2A8E8514" w:rsidR="00170C1F" w:rsidRPr="00170C1F" w:rsidRDefault="00D15429" w:rsidP="00D73BF0">
      <w:pPr>
        <w:rPr>
          <w:b/>
          <w:sz w:val="24"/>
          <w:szCs w:val="24"/>
        </w:rPr>
      </w:pPr>
      <w:r>
        <w:rPr>
          <w:b/>
          <w:sz w:val="24"/>
          <w:szCs w:val="24"/>
        </w:rPr>
        <w:t>Functiebeschrijving</w:t>
      </w:r>
      <w:r w:rsidR="00C77776">
        <w:rPr>
          <w:b/>
          <w:sz w:val="24"/>
          <w:szCs w:val="24"/>
        </w:rPr>
        <w:t xml:space="preserve"> Accountmanager </w:t>
      </w:r>
    </w:p>
    <w:p w14:paraId="0D3FF572" w14:textId="7D7F8D6E" w:rsidR="00E42759" w:rsidRDefault="00E85A25" w:rsidP="004600B4">
      <w:pPr>
        <w:rPr>
          <w:i/>
        </w:rPr>
      </w:pPr>
      <w:r>
        <w:rPr>
          <w:i/>
        </w:rPr>
        <w:t>Type functie</w:t>
      </w:r>
      <w:r w:rsidRPr="00E85A25">
        <w:rPr>
          <w:i/>
        </w:rPr>
        <w:t>: Referentiefunctie</w:t>
      </w:r>
    </w:p>
    <w:p w14:paraId="2161A9ED" w14:textId="77777777" w:rsidR="009C0D13" w:rsidRPr="00E42759" w:rsidRDefault="009C0D13" w:rsidP="004600B4">
      <w:pPr>
        <w:rPr>
          <w:i/>
        </w:rPr>
      </w:pPr>
    </w:p>
    <w:p w14:paraId="2060D314" w14:textId="77777777" w:rsidR="00170C1F" w:rsidRDefault="00170C1F" w:rsidP="00D73BF0"/>
    <w:p w14:paraId="2060D315" w14:textId="77777777" w:rsidR="00D73BF0" w:rsidRDefault="00D73BF0" w:rsidP="00D73BF0">
      <w:r>
        <w:t>1) A</w:t>
      </w:r>
      <w:r w:rsidR="00170C1F">
        <w:t>LGEMENE KENMERKEN</w:t>
      </w:r>
    </w:p>
    <w:p w14:paraId="2060D316" w14:textId="22AEEB38" w:rsidR="00170C1F" w:rsidRDefault="00C77776" w:rsidP="00D73BF0">
      <w:r>
        <w:t>De Accountmanager</w:t>
      </w:r>
      <w:r w:rsidR="00701965" w:rsidRPr="00701965">
        <w:t xml:space="preserve"> is verantwoordelijk voor het realiseren van verkoopdoelstellingen bij bestaande klanten </w:t>
      </w:r>
      <w:r w:rsidR="00BB0DA2" w:rsidRPr="00BB0DA2">
        <w:t>é</w:t>
      </w:r>
      <w:r w:rsidR="00701965" w:rsidRPr="00701965">
        <w:t xml:space="preserve">n </w:t>
      </w:r>
      <w:proofErr w:type="spellStart"/>
      <w:r w:rsidR="00701965" w:rsidRPr="00701965">
        <w:t>prospects</w:t>
      </w:r>
      <w:proofErr w:type="spellEnd"/>
      <w:r w:rsidR="00701965" w:rsidRPr="00701965">
        <w:t>. De functionaris beschikt over een toegewezen klantenbestand</w:t>
      </w:r>
      <w:r w:rsidR="00BD6028">
        <w:t xml:space="preserve"> e</w:t>
      </w:r>
      <w:r w:rsidR="00701965" w:rsidRPr="00701965">
        <w:t>n deze klanten worden benaderd middels een verkoopgesprek.</w:t>
      </w:r>
      <w:r w:rsidR="00BB591B">
        <w:t xml:space="preserve"> De functionaris</w:t>
      </w:r>
      <w:r w:rsidR="00701965" w:rsidRPr="00701965">
        <w:t xml:space="preserve"> </w:t>
      </w:r>
      <w:r w:rsidR="00BB591B">
        <w:t>doet contractvoorstellen</w:t>
      </w:r>
      <w:r w:rsidR="00701965" w:rsidRPr="00701965">
        <w:t xml:space="preserve"> en houdt de klantgegevens up-to-date</w:t>
      </w:r>
      <w:r>
        <w:t>. De Accountmanager</w:t>
      </w:r>
      <w:r w:rsidR="00701965" w:rsidRPr="00701965">
        <w:t xml:space="preserve"> onderhoudt in- en externe contacten om gegevens uit te wisselen en af te stemmen.</w:t>
      </w:r>
    </w:p>
    <w:p w14:paraId="2060D318" w14:textId="77777777" w:rsidR="00170C1F" w:rsidRDefault="00170C1F" w:rsidP="00D73BF0"/>
    <w:p w14:paraId="2060D319" w14:textId="77777777" w:rsidR="00D73BF0" w:rsidRDefault="00D73BF0" w:rsidP="00D73BF0">
      <w:r>
        <w:t xml:space="preserve">2) </w:t>
      </w:r>
      <w:r w:rsidR="00170C1F">
        <w:t>DOEL VAN DE FUNCTIE</w:t>
      </w:r>
      <w:r>
        <w:t xml:space="preserve"> </w:t>
      </w:r>
    </w:p>
    <w:p w14:paraId="2060D31A" w14:textId="1D7AC2B4" w:rsidR="00170C1F" w:rsidRDefault="00F77097" w:rsidP="00D73BF0">
      <w:r>
        <w:t>Het</w:t>
      </w:r>
      <w:r w:rsidRPr="00F77097">
        <w:t xml:space="preserve"> realiseren van verkoopdoelstellingen voor producten door middel van </w:t>
      </w:r>
      <w:r w:rsidR="009E0498">
        <w:t>(</w:t>
      </w:r>
      <w:r w:rsidRPr="00F77097">
        <w:t>adviserende</w:t>
      </w:r>
      <w:r w:rsidR="009E0498">
        <w:t>)</w:t>
      </w:r>
      <w:r w:rsidRPr="00F77097">
        <w:t xml:space="preserve"> verkooptechnieken waarbij bestaande klanten en </w:t>
      </w:r>
      <w:proofErr w:type="spellStart"/>
      <w:r w:rsidRPr="00F77097">
        <w:t>prospects</w:t>
      </w:r>
      <w:proofErr w:type="spellEnd"/>
      <w:r w:rsidRPr="00F77097">
        <w:t xml:space="preserve"> </w:t>
      </w:r>
      <w:r w:rsidR="00AF1E9F" w:rsidRPr="00F77097">
        <w:t>proactief</w:t>
      </w:r>
      <w:r w:rsidRPr="00F77097">
        <w:t xml:space="preserve"> worden benaderd. </w:t>
      </w:r>
    </w:p>
    <w:p w14:paraId="2060D31C" w14:textId="77777777" w:rsidR="00170C1F" w:rsidRDefault="00170C1F" w:rsidP="00D73BF0"/>
    <w:p w14:paraId="2060D31D" w14:textId="77777777" w:rsidR="00D73BF0" w:rsidRDefault="00D73BF0" w:rsidP="00D73BF0">
      <w:r>
        <w:t xml:space="preserve">3) </w:t>
      </w:r>
      <w:r w:rsidR="00170C1F">
        <w:t>ORGANISATORISCHE POSITIE</w:t>
      </w:r>
    </w:p>
    <w:p w14:paraId="2060D31E" w14:textId="77777777" w:rsidR="004F69A8" w:rsidRDefault="00C77776" w:rsidP="00D73BF0">
      <w:r>
        <w:t>De Accountmanager</w:t>
      </w:r>
      <w:r w:rsidR="00D73BF0">
        <w:t xml:space="preserve"> ressorteert hiërarchisch onder de leidinggevende van de afdeling waarbinne</w:t>
      </w:r>
      <w:r w:rsidR="004F69A8">
        <w:t>n de functie is gepositioneerd.</w:t>
      </w:r>
    </w:p>
    <w:p w14:paraId="1DEE65BD" w14:textId="77777777" w:rsidR="005D0AB0" w:rsidRPr="004D6C01" w:rsidRDefault="005D0AB0" w:rsidP="00D73BF0"/>
    <w:p w14:paraId="2060D322" w14:textId="77777777" w:rsidR="00D73BF0" w:rsidRDefault="00D73BF0" w:rsidP="00D73BF0">
      <w:r>
        <w:t xml:space="preserve">4) </w:t>
      </w:r>
      <w:r w:rsidR="00170C1F">
        <w:t>RESULTAATGEBIEDEN</w:t>
      </w:r>
    </w:p>
    <w:p w14:paraId="2060D323" w14:textId="77777777" w:rsidR="00D73BF0" w:rsidRDefault="00F77097" w:rsidP="00FC4E93">
      <w:pPr>
        <w:numPr>
          <w:ilvl w:val="0"/>
          <w:numId w:val="5"/>
        </w:numPr>
      </w:pPr>
      <w:r>
        <w:t>Verkoopdoelstellingen realiseren</w:t>
      </w:r>
    </w:p>
    <w:p w14:paraId="2060D327" w14:textId="0B263904" w:rsidR="00F77097" w:rsidRDefault="00F77097" w:rsidP="00F77097">
      <w:pPr>
        <w:numPr>
          <w:ilvl w:val="0"/>
          <w:numId w:val="3"/>
        </w:numPr>
      </w:pPr>
      <w:r>
        <w:t>Brengt de behoefte/potentie van klanten in kaart ter voorbereiding op het verkoopgesprek.</w:t>
      </w:r>
    </w:p>
    <w:p w14:paraId="5465FC3C" w14:textId="3E2F49EF" w:rsidR="00027E5A" w:rsidRDefault="00027E5A" w:rsidP="00F77097">
      <w:pPr>
        <w:numPr>
          <w:ilvl w:val="0"/>
          <w:numId w:val="3"/>
        </w:numPr>
      </w:pPr>
      <w:r>
        <w:t>Benadert klanten online in samenspraak met relevante betrokkenen.</w:t>
      </w:r>
    </w:p>
    <w:p w14:paraId="2060D328" w14:textId="77777777" w:rsidR="00F77097" w:rsidRDefault="00F77097" w:rsidP="00F77097">
      <w:pPr>
        <w:numPr>
          <w:ilvl w:val="0"/>
          <w:numId w:val="3"/>
        </w:numPr>
      </w:pPr>
      <w:r>
        <w:t>Bezoekt klanten en voert verkoopgesprekken waarin de mogelijkheden en kwaliteit van het aangeboden product en bedrijf naar voren worden gebracht.</w:t>
      </w:r>
    </w:p>
    <w:p w14:paraId="2060D329" w14:textId="11DA38B3" w:rsidR="00F77097" w:rsidRDefault="00F77097" w:rsidP="00F77097">
      <w:pPr>
        <w:numPr>
          <w:ilvl w:val="0"/>
          <w:numId w:val="3"/>
        </w:numPr>
      </w:pPr>
      <w:r>
        <w:t>Onderzoekt in het gesprek de behoefte van de klant</w:t>
      </w:r>
      <w:r w:rsidR="004F1DED">
        <w:t xml:space="preserve"> en</w:t>
      </w:r>
      <w:r>
        <w:t xml:space="preserve"> doet maatwerk prijs- en contractvoorstellen</w:t>
      </w:r>
      <w:r w:rsidR="004F1DED">
        <w:t>.</w:t>
      </w:r>
    </w:p>
    <w:p w14:paraId="2060D32C" w14:textId="4EDA2197" w:rsidR="00F77097" w:rsidRDefault="00F77097" w:rsidP="00F77097">
      <w:pPr>
        <w:numPr>
          <w:ilvl w:val="0"/>
          <w:numId w:val="3"/>
        </w:numPr>
      </w:pPr>
      <w:r>
        <w:t>Verstrekt informatie op basis van de vraag van de klant.</w:t>
      </w:r>
    </w:p>
    <w:p w14:paraId="4CD92412" w14:textId="77777777" w:rsidR="00B608D6" w:rsidRPr="00CA3117" w:rsidRDefault="00B608D6" w:rsidP="00B608D6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CA3117">
        <w:rPr>
          <w:rFonts w:asciiTheme="minorHAnsi" w:hAnsiTheme="minorHAnsi" w:cstheme="minorHAnsi"/>
        </w:rPr>
        <w:t xml:space="preserve">Analyseert de huidige situatie van bestaande klanten uit het eigen klantenbestand. </w:t>
      </w:r>
    </w:p>
    <w:p w14:paraId="41499CB5" w14:textId="77777777" w:rsidR="00B608D6" w:rsidRPr="00CA3117" w:rsidRDefault="00B608D6" w:rsidP="00B608D6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CA3117">
        <w:rPr>
          <w:rFonts w:asciiTheme="minorHAnsi" w:hAnsiTheme="minorHAnsi" w:cstheme="minorHAnsi"/>
        </w:rPr>
        <w:t>Monitort het orderproces en rapporteert tussentijdse stappen aan de klant indien noodzakelijk.</w:t>
      </w:r>
    </w:p>
    <w:p w14:paraId="2060D32D" w14:textId="48B89291" w:rsidR="00D73BF0" w:rsidRDefault="00F77097" w:rsidP="00F77097">
      <w:pPr>
        <w:numPr>
          <w:ilvl w:val="0"/>
          <w:numId w:val="3"/>
        </w:numPr>
      </w:pPr>
      <w:r>
        <w:t>Rapporteert over de voortgang aan de leidinggevende met betrekking tot de gestelde verkooptargets.</w:t>
      </w:r>
    </w:p>
    <w:p w14:paraId="6BDB8E2E" w14:textId="11012CFE" w:rsidR="00F72D7F" w:rsidRDefault="00F72D7F" w:rsidP="00F72D7F">
      <w:pPr>
        <w:pStyle w:val="Lijstalinea"/>
        <w:numPr>
          <w:ilvl w:val="0"/>
          <w:numId w:val="3"/>
        </w:numPr>
      </w:pPr>
      <w:r w:rsidRPr="00F72D7F">
        <w:t xml:space="preserve">Bezoekt events en congressen ten behoeve van het onderhouden en uitbreiden van het netwerk. </w:t>
      </w:r>
    </w:p>
    <w:p w14:paraId="2060D32E" w14:textId="24D4FB2D" w:rsidR="00D73BF0" w:rsidRDefault="00D73BF0" w:rsidP="00D73BF0">
      <w:pPr>
        <w:rPr>
          <w:i/>
        </w:rPr>
      </w:pPr>
      <w:r w:rsidRPr="004F69A8">
        <w:rPr>
          <w:i/>
        </w:rPr>
        <w:t xml:space="preserve">Resultaat: </w:t>
      </w:r>
      <w:r w:rsidR="00F77097" w:rsidRPr="00F77097">
        <w:rPr>
          <w:i/>
        </w:rPr>
        <w:t>Verkoopdoelstellingen zijn gerealiseerd, zodanig dat potentiële en bestaande klanten zijn benaderd, klantwensen en behoeftes zijn vertaald in passende productenvoorstellen en de klanttevredenheid optimaal is.</w:t>
      </w:r>
    </w:p>
    <w:p w14:paraId="2060D32F" w14:textId="77777777" w:rsidR="00D73BF0" w:rsidRDefault="00D73BF0" w:rsidP="00D73BF0"/>
    <w:p w14:paraId="2060D330" w14:textId="77777777" w:rsidR="004F69A8" w:rsidRDefault="00F77097" w:rsidP="00FC4E93">
      <w:pPr>
        <w:numPr>
          <w:ilvl w:val="0"/>
          <w:numId w:val="5"/>
        </w:numPr>
      </w:pPr>
      <w:r>
        <w:t>Accounts beheren en gegevens verwerken</w:t>
      </w:r>
    </w:p>
    <w:p w14:paraId="2060D332" w14:textId="77777777" w:rsidR="00F77097" w:rsidRDefault="00F77097" w:rsidP="00F77097">
      <w:pPr>
        <w:numPr>
          <w:ilvl w:val="0"/>
          <w:numId w:val="3"/>
        </w:numPr>
      </w:pPr>
      <w:r>
        <w:t>Verwerkt het resultaat van gevoerde gesprekken in het klantenbestand aan de hand van richtlijnen en procedures.</w:t>
      </w:r>
    </w:p>
    <w:p w14:paraId="2060D333" w14:textId="77777777" w:rsidR="0080368C" w:rsidRDefault="0080368C" w:rsidP="0080368C">
      <w:pPr>
        <w:numPr>
          <w:ilvl w:val="0"/>
          <w:numId w:val="3"/>
        </w:numPr>
      </w:pPr>
      <w:r>
        <w:t>Verzorgt de administratieve werkzaamheden omtrent het orderproces (bevestiging, invoer en archivering).</w:t>
      </w:r>
    </w:p>
    <w:p w14:paraId="2060D334" w14:textId="474D218C" w:rsidR="0080368C" w:rsidRDefault="00F77097" w:rsidP="0080368C">
      <w:pPr>
        <w:numPr>
          <w:ilvl w:val="0"/>
          <w:numId w:val="3"/>
        </w:numPr>
      </w:pPr>
      <w:r>
        <w:lastRenderedPageBreak/>
        <w:t>Neemt contact op met de klant indien er gegevens ontbreken</w:t>
      </w:r>
      <w:r w:rsidR="0080368C">
        <w:t xml:space="preserve"> en voert aangegeven veranderingen/toevoegingen van klantgegevens door. </w:t>
      </w:r>
    </w:p>
    <w:p w14:paraId="2060D338" w14:textId="26C0A60E" w:rsidR="00F77097" w:rsidRDefault="00F77097" w:rsidP="00F77097">
      <w:pPr>
        <w:numPr>
          <w:ilvl w:val="0"/>
          <w:numId w:val="3"/>
        </w:numPr>
      </w:pPr>
      <w:r>
        <w:t>Heeft interne contacten gericht op het uitwisselen van standaard (klant)gegevens.</w:t>
      </w:r>
    </w:p>
    <w:p w14:paraId="2060D339" w14:textId="2B28827C" w:rsidR="004F69A8" w:rsidRDefault="00F77097" w:rsidP="00F77097">
      <w:pPr>
        <w:numPr>
          <w:ilvl w:val="0"/>
          <w:numId w:val="3"/>
        </w:numPr>
      </w:pPr>
      <w:r>
        <w:t>Handelt correspondentie per brief en e-mail af.</w:t>
      </w:r>
    </w:p>
    <w:p w14:paraId="2060D33A" w14:textId="77777777" w:rsidR="004F69A8" w:rsidRPr="004F69A8" w:rsidRDefault="004F69A8" w:rsidP="004F69A8">
      <w:pPr>
        <w:rPr>
          <w:i/>
        </w:rPr>
      </w:pPr>
      <w:r w:rsidRPr="004F69A8">
        <w:rPr>
          <w:i/>
        </w:rPr>
        <w:t xml:space="preserve">Resultaat: </w:t>
      </w:r>
      <w:r w:rsidR="00F77097" w:rsidRPr="00F77097">
        <w:rPr>
          <w:i/>
        </w:rPr>
        <w:t>Gegevens voor orderverwerking zijn correct en compleet en doorgegeven aan belanghebbenden. Nieuwe en gewijzigde gegevens zijn verwerkt volgens richtlijnen.</w:t>
      </w:r>
    </w:p>
    <w:p w14:paraId="2060D33B" w14:textId="77777777" w:rsidR="00D73BF0" w:rsidRDefault="00D73BF0" w:rsidP="00D73BF0"/>
    <w:p w14:paraId="2060D33C" w14:textId="77777777" w:rsidR="004F69A8" w:rsidRDefault="00F77097" w:rsidP="00FC4E93">
      <w:pPr>
        <w:numPr>
          <w:ilvl w:val="0"/>
          <w:numId w:val="5"/>
        </w:numPr>
      </w:pPr>
      <w:r>
        <w:t>Dienstverlening optimaliseren</w:t>
      </w:r>
    </w:p>
    <w:p w14:paraId="2060D33D" w14:textId="1AEC5847" w:rsidR="00F77097" w:rsidRDefault="00F77097" w:rsidP="00F77097">
      <w:pPr>
        <w:numPr>
          <w:ilvl w:val="0"/>
          <w:numId w:val="3"/>
        </w:numPr>
      </w:pPr>
      <w:r>
        <w:t>Houdt kennis van de markt, situaties van klanten en producten bij</w:t>
      </w:r>
      <w:r w:rsidR="003A72EF">
        <w:t>.</w:t>
      </w:r>
    </w:p>
    <w:p w14:paraId="7803576F" w14:textId="13D97D62" w:rsidR="00295D6E" w:rsidRPr="00295D6E" w:rsidRDefault="00295D6E" w:rsidP="00295D6E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5C05DB">
        <w:rPr>
          <w:rFonts w:asciiTheme="minorHAnsi" w:hAnsiTheme="minorHAnsi" w:cstheme="minorHAnsi"/>
        </w:rPr>
        <w:t xml:space="preserve">Signaleert problemen en initieert verbeteringen en is als klanteigenaar verantwoordelijk voor tijdige en juiste afhandeling van klachten.  </w:t>
      </w:r>
    </w:p>
    <w:p w14:paraId="2060D33F" w14:textId="47AF2414" w:rsidR="004F69A8" w:rsidRDefault="00F77097" w:rsidP="00F77097">
      <w:pPr>
        <w:numPr>
          <w:ilvl w:val="0"/>
          <w:numId w:val="3"/>
        </w:numPr>
      </w:pPr>
      <w:r>
        <w:t>Signaleert knelpunten in de werkprocessen en mogelijkheden tot verbetering</w:t>
      </w:r>
      <w:r w:rsidR="00D01184">
        <w:t xml:space="preserve"> en</w:t>
      </w:r>
      <w:r>
        <w:t xml:space="preserve"> geeft deze door aan de leidinggevende.</w:t>
      </w:r>
    </w:p>
    <w:p w14:paraId="1F31077E" w14:textId="3AB6BB3A" w:rsidR="002A3815" w:rsidRDefault="004F69A8" w:rsidP="00D73BF0">
      <w:pPr>
        <w:rPr>
          <w:i/>
        </w:rPr>
      </w:pPr>
      <w:r w:rsidRPr="004F69A8">
        <w:rPr>
          <w:i/>
        </w:rPr>
        <w:t xml:space="preserve">Resultaat: </w:t>
      </w:r>
      <w:r w:rsidR="00F77097" w:rsidRPr="00F77097">
        <w:rPr>
          <w:i/>
        </w:rPr>
        <w:t>Dienstverlening is geoptimaliseerd, zodanig dat er een bijdrage is geleverd aan efficiëntere, effectievere en meer klantgerichte dienstverlening van het verkoopteam met een zo hoog mogelijke kwaliteit.</w:t>
      </w:r>
    </w:p>
    <w:p w14:paraId="0F398108" w14:textId="2C17C508" w:rsidR="00EB74B9" w:rsidRDefault="00EB74B9" w:rsidP="00D73BF0">
      <w:pPr>
        <w:rPr>
          <w:i/>
        </w:rPr>
      </w:pPr>
    </w:p>
    <w:p w14:paraId="2D9D80FA" w14:textId="77777777" w:rsidR="00EB74B9" w:rsidRPr="00EB74B9" w:rsidRDefault="00EB74B9" w:rsidP="00D73BF0">
      <w:pPr>
        <w:rPr>
          <w:i/>
        </w:rPr>
      </w:pPr>
    </w:p>
    <w:p w14:paraId="2060D343" w14:textId="47A201A0" w:rsidR="00D73BF0" w:rsidRDefault="00642912" w:rsidP="00D73BF0">
      <w:r>
        <w:t>5</w:t>
      </w:r>
      <w:r w:rsidR="00D73BF0">
        <w:t xml:space="preserve">) </w:t>
      </w:r>
      <w:r w:rsidR="00C71591">
        <w:t>FUNCTIEDIFFERENTIATIEMATRIX</w:t>
      </w:r>
    </w:p>
    <w:p w14:paraId="2060D34E" w14:textId="77777777" w:rsidR="00701965" w:rsidRPr="00E329A1" w:rsidRDefault="00701965" w:rsidP="00701965">
      <w:pPr>
        <w:rPr>
          <w:rFonts w:asciiTheme="minorHAnsi" w:hAnsiTheme="minorHAnsi" w:cstheme="minorHAnsi"/>
          <w:i/>
        </w:rPr>
      </w:pPr>
    </w:p>
    <w:tbl>
      <w:tblPr>
        <w:tblW w:w="14283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1"/>
        <w:gridCol w:w="3857"/>
        <w:gridCol w:w="3857"/>
        <w:gridCol w:w="3858"/>
      </w:tblGrid>
      <w:tr w:rsidR="007D7224" w:rsidRPr="00E329A1" w14:paraId="125BBC01" w14:textId="77777777" w:rsidTr="0002519F">
        <w:trPr>
          <w:trHeight w:val="99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310190A" w14:textId="77777777" w:rsidR="007D7224" w:rsidRPr="00E329A1" w:rsidRDefault="007D7224" w:rsidP="000B3FC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Hlk98906062"/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8C24" w14:textId="2A50D78C" w:rsidR="007D7224" w:rsidRPr="00E329A1" w:rsidRDefault="00E92BCB" w:rsidP="000B3F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countmanager C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366A" w14:textId="48762F09" w:rsidR="007D7224" w:rsidRPr="00E329A1" w:rsidRDefault="00E92BCB" w:rsidP="000B3FC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2B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countmanager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6BBA" w14:textId="730F09CC" w:rsidR="007D7224" w:rsidRPr="00E329A1" w:rsidRDefault="00E92BCB" w:rsidP="000B3FC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2B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countmanager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</w:t>
            </w:r>
          </w:p>
        </w:tc>
      </w:tr>
      <w:tr w:rsidR="007D7224" w:rsidRPr="00E329A1" w14:paraId="15D4A6C0" w14:textId="77777777" w:rsidTr="0002519F">
        <w:trPr>
          <w:trHeight w:val="99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4482889" w14:textId="77777777" w:rsidR="007D7224" w:rsidRPr="00E329A1" w:rsidRDefault="007D7224" w:rsidP="000B3FC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29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rk- en denkniveau en kenniselementen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F61F" w14:textId="224D1B1A" w:rsidR="007D7224" w:rsidRPr="00E329A1" w:rsidRDefault="006C2A4E" w:rsidP="000B3F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1676C8">
              <w:rPr>
                <w:rFonts w:asciiTheme="minorHAnsi" w:hAnsiTheme="minorHAnsi" w:cstheme="minorHAnsi"/>
              </w:rPr>
              <w:t>bo</w:t>
            </w:r>
            <w:r>
              <w:rPr>
                <w:rFonts w:asciiTheme="minorHAnsi" w:hAnsiTheme="minorHAnsi" w:cstheme="minorHAnsi"/>
              </w:rPr>
              <w:t>+/</w:t>
            </w:r>
            <w:r w:rsidR="001676C8">
              <w:rPr>
                <w:rFonts w:asciiTheme="minorHAnsi" w:hAnsiTheme="minorHAnsi" w:cstheme="minorHAnsi"/>
              </w:rPr>
              <w:t>hbo</w:t>
            </w:r>
            <w:r w:rsidR="007D7224" w:rsidRPr="00E329A1">
              <w:rPr>
                <w:rFonts w:asciiTheme="minorHAnsi" w:hAnsiTheme="minorHAnsi" w:cstheme="minorHAnsi"/>
              </w:rPr>
              <w:t xml:space="preserve"> werk- en denkniveau</w:t>
            </w:r>
          </w:p>
          <w:p w14:paraId="46B9E1BF" w14:textId="21DDE802" w:rsidR="007D7224" w:rsidRDefault="00206DBE" w:rsidP="007D7224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round k</w:t>
            </w:r>
            <w:r w:rsidR="007D7224" w:rsidRPr="00E329A1">
              <w:rPr>
                <w:rFonts w:asciiTheme="minorHAnsi" w:hAnsiTheme="minorHAnsi" w:cstheme="minorHAnsi"/>
              </w:rPr>
              <w:t xml:space="preserve">ennis van </w:t>
            </w:r>
            <w:r w:rsidR="005C7FB9">
              <w:rPr>
                <w:rFonts w:asciiTheme="minorHAnsi" w:hAnsiTheme="minorHAnsi" w:cstheme="minorHAnsi"/>
              </w:rPr>
              <w:t xml:space="preserve">de producten, diensten en werkwijzen van de organisatie. </w:t>
            </w:r>
          </w:p>
          <w:p w14:paraId="54EA1F1D" w14:textId="4784B0A5" w:rsidR="00F52789" w:rsidRDefault="00F52789" w:rsidP="007D7224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nnis van de markt/branche</w:t>
            </w:r>
            <w:r w:rsidR="009E19AB">
              <w:rPr>
                <w:rFonts w:asciiTheme="minorHAnsi" w:hAnsiTheme="minorHAnsi" w:cstheme="minorHAnsi"/>
              </w:rPr>
              <w:t xml:space="preserve"> (</w:t>
            </w:r>
            <w:r w:rsidR="00622904">
              <w:rPr>
                <w:rFonts w:asciiTheme="minorHAnsi" w:hAnsiTheme="minorHAnsi" w:cstheme="minorHAnsi"/>
              </w:rPr>
              <w:t xml:space="preserve">lokaal, </w:t>
            </w:r>
            <w:r w:rsidR="009E19AB">
              <w:rPr>
                <w:rFonts w:asciiTheme="minorHAnsi" w:hAnsiTheme="minorHAnsi" w:cstheme="minorHAnsi"/>
              </w:rPr>
              <w:t>regio, groot MKB)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  <w:p w14:paraId="139F9598" w14:textId="75F7695F" w:rsidR="004323A3" w:rsidRPr="004323A3" w:rsidRDefault="004323A3" w:rsidP="004323A3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E329A1">
              <w:rPr>
                <w:rFonts w:asciiTheme="minorHAnsi" w:hAnsiTheme="minorHAnsi" w:cstheme="minorHAnsi"/>
              </w:rPr>
              <w:t>Kennis ten aanzien van online technieken.</w:t>
            </w:r>
          </w:p>
          <w:p w14:paraId="3A14554E" w14:textId="3B4AAE8D" w:rsidR="00F52789" w:rsidRDefault="00F52789" w:rsidP="007D7224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nnis van de administratieve procedures binnen het werkgebied.</w:t>
            </w:r>
          </w:p>
          <w:p w14:paraId="3B172ED1" w14:textId="36906349" w:rsidR="00F52789" w:rsidRDefault="00F52789" w:rsidP="007D7224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ennis van geautomatiseerde gegevensverwerking en bestandsbeheer. </w:t>
            </w:r>
          </w:p>
          <w:p w14:paraId="613B6FCD" w14:textId="69B1D1F9" w:rsidR="007D7224" w:rsidRPr="00E329A1" w:rsidRDefault="007D7224" w:rsidP="004323A3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F246" w14:textId="6031AAD2" w:rsidR="007D7224" w:rsidRPr="00E329A1" w:rsidRDefault="00A9316A" w:rsidP="000B3FC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C2A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 w:rsidR="001676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</w:t>
            </w:r>
            <w:r w:rsidR="007D7224" w:rsidRPr="00A93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7D7224" w:rsidRPr="00E329A1">
              <w:rPr>
                <w:rFonts w:asciiTheme="minorHAnsi" w:hAnsiTheme="minorHAnsi" w:cstheme="minorHAnsi"/>
                <w:sz w:val="20"/>
                <w:szCs w:val="20"/>
              </w:rPr>
              <w:t xml:space="preserve">werk- en denkniveau </w:t>
            </w:r>
          </w:p>
          <w:p w14:paraId="3C69A697" w14:textId="591A5743" w:rsidR="008222B9" w:rsidRDefault="00206DBE" w:rsidP="008222B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642912">
              <w:rPr>
                <w:rFonts w:asciiTheme="minorHAnsi" w:hAnsiTheme="minorHAnsi" w:cstheme="minorHAnsi"/>
                <w:b/>
                <w:bCs/>
              </w:rPr>
              <w:t>Diepgaande</w:t>
            </w:r>
            <w:r>
              <w:rPr>
                <w:rFonts w:asciiTheme="minorHAnsi" w:hAnsiTheme="minorHAnsi" w:cstheme="minorHAnsi"/>
              </w:rPr>
              <w:t xml:space="preserve"> k</w:t>
            </w:r>
            <w:r w:rsidR="008222B9" w:rsidRPr="00E329A1">
              <w:rPr>
                <w:rFonts w:asciiTheme="minorHAnsi" w:hAnsiTheme="minorHAnsi" w:cstheme="minorHAnsi"/>
              </w:rPr>
              <w:t xml:space="preserve">ennis van </w:t>
            </w:r>
            <w:r w:rsidR="008222B9">
              <w:rPr>
                <w:rFonts w:asciiTheme="minorHAnsi" w:hAnsiTheme="minorHAnsi" w:cstheme="minorHAnsi"/>
              </w:rPr>
              <w:t xml:space="preserve">de producten, diensten en werkwijzen van de organisatie. </w:t>
            </w:r>
          </w:p>
          <w:p w14:paraId="3C28B43D" w14:textId="62928A91" w:rsidR="008222B9" w:rsidRDefault="008222B9" w:rsidP="008222B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nnis van de markt/branche</w:t>
            </w:r>
            <w:r w:rsidR="0008086A">
              <w:rPr>
                <w:rFonts w:asciiTheme="minorHAnsi" w:hAnsiTheme="minorHAnsi" w:cstheme="minorHAnsi"/>
              </w:rPr>
              <w:t xml:space="preserve"> </w:t>
            </w:r>
            <w:r w:rsidR="0008086A" w:rsidRPr="00642912">
              <w:rPr>
                <w:rFonts w:asciiTheme="minorHAnsi" w:hAnsiTheme="minorHAnsi" w:cstheme="minorHAnsi"/>
              </w:rPr>
              <w:t>(groot MKB</w:t>
            </w:r>
            <w:r w:rsidR="001B1157">
              <w:rPr>
                <w:rFonts w:asciiTheme="minorHAnsi" w:hAnsiTheme="minorHAnsi" w:cstheme="minorHAnsi"/>
                <w:b/>
                <w:bCs/>
              </w:rPr>
              <w:t>, nationaal</w:t>
            </w:r>
            <w:r w:rsidR="0008086A" w:rsidRPr="00CD01AD">
              <w:rPr>
                <w:rFonts w:asciiTheme="minorHAnsi" w:hAnsiTheme="minorHAnsi" w:cstheme="minorHAnsi"/>
                <w:b/>
                <w:bCs/>
              </w:rPr>
              <w:t>)</w:t>
            </w:r>
            <w:r w:rsidRPr="00CD01AD">
              <w:rPr>
                <w:rFonts w:asciiTheme="minorHAnsi" w:hAnsiTheme="minorHAnsi" w:cstheme="minorHAnsi"/>
                <w:b/>
                <w:bCs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009769A5" w14:textId="77777777" w:rsidR="008222B9" w:rsidRPr="004323A3" w:rsidRDefault="008222B9" w:rsidP="008222B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E329A1">
              <w:rPr>
                <w:rFonts w:asciiTheme="minorHAnsi" w:hAnsiTheme="minorHAnsi" w:cstheme="minorHAnsi"/>
              </w:rPr>
              <w:t>Kennis ten aanzien van online technieken.</w:t>
            </w:r>
          </w:p>
          <w:p w14:paraId="4BBC9E7B" w14:textId="77777777" w:rsidR="008222B9" w:rsidRDefault="008222B9" w:rsidP="008222B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nnis van de administratieve procedures binnen het werkgebied.</w:t>
            </w:r>
          </w:p>
          <w:p w14:paraId="1E18AFBA" w14:textId="77777777" w:rsidR="008222B9" w:rsidRDefault="008222B9" w:rsidP="008222B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ennis van geautomatiseerde gegevensverwerking en bestandsbeheer. </w:t>
            </w:r>
          </w:p>
          <w:p w14:paraId="0244E830" w14:textId="77777777" w:rsidR="007D7224" w:rsidRPr="00E329A1" w:rsidRDefault="007D7224" w:rsidP="008222B9">
            <w:pPr>
              <w:ind w:left="36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3768" w14:textId="70CEC414" w:rsidR="007D7224" w:rsidRPr="00E329A1" w:rsidRDefault="006C2A4E" w:rsidP="000B3FC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42912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1676C8">
              <w:rPr>
                <w:rFonts w:asciiTheme="minorHAnsi" w:hAnsiTheme="minorHAnsi" w:cstheme="minorHAnsi"/>
                <w:sz w:val="20"/>
                <w:szCs w:val="20"/>
              </w:rPr>
              <w:t>b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/</w:t>
            </w:r>
            <w:r w:rsidR="001676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o</w:t>
            </w:r>
            <w:r w:rsidR="007D7224" w:rsidRPr="007B7F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D7224" w:rsidRPr="00E329A1">
              <w:rPr>
                <w:rFonts w:asciiTheme="minorHAnsi" w:hAnsiTheme="minorHAnsi" w:cstheme="minorHAnsi"/>
                <w:sz w:val="20"/>
                <w:szCs w:val="20"/>
              </w:rPr>
              <w:t xml:space="preserve">werk- en denkniveau </w:t>
            </w:r>
          </w:p>
          <w:p w14:paraId="3E1A773E" w14:textId="2ADAC5BA" w:rsidR="008222B9" w:rsidRDefault="00206DBE" w:rsidP="008222B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642912">
              <w:rPr>
                <w:rFonts w:asciiTheme="minorHAnsi" w:hAnsiTheme="minorHAnsi" w:cstheme="minorHAnsi"/>
                <w:b/>
                <w:bCs/>
              </w:rPr>
              <w:t>Gespecialiseerde</w:t>
            </w:r>
            <w:r>
              <w:rPr>
                <w:rFonts w:asciiTheme="minorHAnsi" w:hAnsiTheme="minorHAnsi" w:cstheme="minorHAnsi"/>
              </w:rPr>
              <w:t xml:space="preserve"> k</w:t>
            </w:r>
            <w:r w:rsidR="008222B9" w:rsidRPr="00E329A1">
              <w:rPr>
                <w:rFonts w:asciiTheme="minorHAnsi" w:hAnsiTheme="minorHAnsi" w:cstheme="minorHAnsi"/>
              </w:rPr>
              <w:t xml:space="preserve">ennis van </w:t>
            </w:r>
            <w:r w:rsidR="008222B9">
              <w:rPr>
                <w:rFonts w:asciiTheme="minorHAnsi" w:hAnsiTheme="minorHAnsi" w:cstheme="minorHAnsi"/>
              </w:rPr>
              <w:t xml:space="preserve">de producten, diensten en werkwijzen van de organisatie. </w:t>
            </w:r>
          </w:p>
          <w:p w14:paraId="185D4FEE" w14:textId="107C0CAC" w:rsidR="008222B9" w:rsidRDefault="008222B9" w:rsidP="008222B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nnis van de markt/branche</w:t>
            </w:r>
            <w:r w:rsidR="00482D97">
              <w:rPr>
                <w:rFonts w:asciiTheme="minorHAnsi" w:hAnsiTheme="minorHAnsi" w:cstheme="minorHAnsi"/>
              </w:rPr>
              <w:t xml:space="preserve"> </w:t>
            </w:r>
            <w:r w:rsidR="00482D97" w:rsidRPr="00642912">
              <w:rPr>
                <w:rFonts w:asciiTheme="minorHAnsi" w:hAnsiTheme="minorHAnsi" w:cstheme="minorHAnsi"/>
              </w:rPr>
              <w:t>(nationaal</w:t>
            </w:r>
            <w:r w:rsidR="00ED4505" w:rsidRPr="00642912">
              <w:rPr>
                <w:rFonts w:asciiTheme="minorHAnsi" w:hAnsiTheme="minorHAnsi" w:cstheme="minorHAnsi"/>
              </w:rPr>
              <w:t>)</w:t>
            </w:r>
            <w:r w:rsidRPr="00642912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4ED01F19" w14:textId="77777777" w:rsidR="008222B9" w:rsidRPr="004323A3" w:rsidRDefault="008222B9" w:rsidP="008222B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E329A1">
              <w:rPr>
                <w:rFonts w:asciiTheme="minorHAnsi" w:hAnsiTheme="minorHAnsi" w:cstheme="minorHAnsi"/>
              </w:rPr>
              <w:t>Kennis ten aanzien van online technieken.</w:t>
            </w:r>
          </w:p>
          <w:p w14:paraId="2145E06B" w14:textId="77777777" w:rsidR="008222B9" w:rsidRDefault="008222B9" w:rsidP="008222B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nnis van de administratieve procedures binnen het werkgebied.</w:t>
            </w:r>
          </w:p>
          <w:p w14:paraId="559A26F0" w14:textId="6C88C56C" w:rsidR="007D7224" w:rsidRPr="008222B9" w:rsidRDefault="008222B9" w:rsidP="008222B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ennis van geautomatiseerde gegevensverwerking en bestandsbeheer. </w:t>
            </w:r>
          </w:p>
        </w:tc>
      </w:tr>
      <w:tr w:rsidR="007D7224" w:rsidRPr="00E329A1" w14:paraId="3BC33320" w14:textId="77777777" w:rsidTr="0002519F">
        <w:trPr>
          <w:trHeight w:val="439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A0DBF5C" w14:textId="77777777" w:rsidR="007D7224" w:rsidRPr="00E329A1" w:rsidRDefault="007D7224" w:rsidP="000B3FC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329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ard en complexiteit van de werkzaamheden 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2B35" w14:textId="6C7EF480" w:rsidR="00C933B7" w:rsidRDefault="00C933B7" w:rsidP="00C0346D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C933B7">
              <w:rPr>
                <w:rFonts w:asciiTheme="minorHAnsi" w:hAnsiTheme="minorHAnsi" w:cstheme="minorHAnsi"/>
              </w:rPr>
              <w:t>Benadert klanten aan de hand van een toegewezen klantenbestand.</w:t>
            </w:r>
          </w:p>
          <w:p w14:paraId="4ED0CB94" w14:textId="654266AD" w:rsidR="005038C5" w:rsidRDefault="005038C5" w:rsidP="00C0346D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5038C5">
              <w:rPr>
                <w:rFonts w:asciiTheme="minorHAnsi" w:hAnsiTheme="minorHAnsi" w:cstheme="minorHAnsi"/>
              </w:rPr>
              <w:t xml:space="preserve">Houdt kennis van de markt, situaties </w:t>
            </w:r>
            <w:r w:rsidRPr="005038C5">
              <w:rPr>
                <w:rFonts w:asciiTheme="minorHAnsi" w:hAnsiTheme="minorHAnsi" w:cstheme="minorHAnsi"/>
              </w:rPr>
              <w:lastRenderedPageBreak/>
              <w:t>van klanten en producten bij, ziet kansen in de markt en doet voorstellen voor aanpassingen.</w:t>
            </w:r>
          </w:p>
          <w:p w14:paraId="642D7C3D" w14:textId="573ED1E0" w:rsidR="00C0346D" w:rsidRPr="00C0346D" w:rsidRDefault="00C0346D" w:rsidP="00C0346D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C0346D">
              <w:rPr>
                <w:rFonts w:asciiTheme="minorHAnsi" w:hAnsiTheme="minorHAnsi" w:cstheme="minorHAnsi"/>
              </w:rPr>
              <w:t xml:space="preserve">Verkoop van voor de koper </w:t>
            </w:r>
            <w:r w:rsidR="006B5992">
              <w:rPr>
                <w:rFonts w:asciiTheme="minorHAnsi" w:hAnsiTheme="minorHAnsi" w:cstheme="minorHAnsi"/>
              </w:rPr>
              <w:t xml:space="preserve">veelal </w:t>
            </w:r>
            <w:r w:rsidRPr="00C0346D">
              <w:rPr>
                <w:rFonts w:asciiTheme="minorHAnsi" w:hAnsiTheme="minorHAnsi" w:cstheme="minorHAnsi"/>
              </w:rPr>
              <w:t>bekende, vertrouwde en nieuwe producten.</w:t>
            </w:r>
          </w:p>
          <w:p w14:paraId="40042F77" w14:textId="77777777" w:rsidR="00C0346D" w:rsidRPr="00C0346D" w:rsidRDefault="00C0346D" w:rsidP="00C0346D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C0346D">
              <w:rPr>
                <w:rFonts w:asciiTheme="minorHAnsi" w:hAnsiTheme="minorHAnsi" w:cstheme="minorHAnsi"/>
              </w:rPr>
              <w:t>Complexiteit van markt, klanten en/of producten is gemiddeld.</w:t>
            </w:r>
          </w:p>
          <w:p w14:paraId="7B9DB301" w14:textId="4C992884" w:rsidR="00C0346D" w:rsidRPr="00C0346D" w:rsidRDefault="004D2826" w:rsidP="00C0346D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anten behoren veelal tot het g</w:t>
            </w:r>
            <w:r w:rsidR="00C0346D" w:rsidRPr="00C0346D">
              <w:rPr>
                <w:rFonts w:asciiTheme="minorHAnsi" w:hAnsiTheme="minorHAnsi" w:cstheme="minorHAnsi"/>
              </w:rPr>
              <w:t>root MKB</w:t>
            </w:r>
            <w:r w:rsidR="00387577">
              <w:rPr>
                <w:rFonts w:asciiTheme="minorHAnsi" w:hAnsiTheme="minorHAnsi" w:cstheme="minorHAnsi"/>
              </w:rPr>
              <w:t xml:space="preserve"> op lokaal en regionaal niveau</w:t>
            </w:r>
            <w:r w:rsidR="00C0346D" w:rsidRPr="00C0346D">
              <w:rPr>
                <w:rFonts w:asciiTheme="minorHAnsi" w:hAnsiTheme="minorHAnsi" w:cstheme="minorHAnsi"/>
              </w:rPr>
              <w:t>.</w:t>
            </w:r>
          </w:p>
          <w:p w14:paraId="6BE93834" w14:textId="25E03D60" w:rsidR="00C0346D" w:rsidRPr="00C0346D" w:rsidRDefault="000B658A" w:rsidP="00C0346D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ransactionele</w:t>
            </w:r>
            <w:proofErr w:type="spellEnd"/>
            <w:r>
              <w:rPr>
                <w:rFonts w:asciiTheme="minorHAnsi" w:hAnsiTheme="minorHAnsi" w:cstheme="minorHAnsi"/>
              </w:rPr>
              <w:t xml:space="preserve">, productgerichte </w:t>
            </w:r>
            <w:r w:rsidR="00C0346D" w:rsidRPr="00C0346D">
              <w:rPr>
                <w:rFonts w:asciiTheme="minorHAnsi" w:hAnsiTheme="minorHAnsi" w:cstheme="minorHAnsi"/>
              </w:rPr>
              <w:t>verkoop.</w:t>
            </w:r>
          </w:p>
          <w:p w14:paraId="1CD9A221" w14:textId="73A2BE1A" w:rsidR="00C0346D" w:rsidRDefault="00C0346D" w:rsidP="00C0346D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C0346D">
              <w:rPr>
                <w:rFonts w:asciiTheme="minorHAnsi" w:hAnsiTheme="minorHAnsi" w:cstheme="minorHAnsi"/>
              </w:rPr>
              <w:t xml:space="preserve">Adviseert </w:t>
            </w:r>
            <w:r w:rsidR="00387577">
              <w:rPr>
                <w:rFonts w:asciiTheme="minorHAnsi" w:hAnsiTheme="minorHAnsi" w:cstheme="minorHAnsi"/>
              </w:rPr>
              <w:t xml:space="preserve">eventueel </w:t>
            </w:r>
            <w:r w:rsidRPr="00C0346D">
              <w:rPr>
                <w:rFonts w:asciiTheme="minorHAnsi" w:hAnsiTheme="minorHAnsi" w:cstheme="minorHAnsi"/>
              </w:rPr>
              <w:t>bij maatwerkmogelijkheden en portfolio’s</w:t>
            </w:r>
            <w:r w:rsidR="00CF3EE1">
              <w:rPr>
                <w:rFonts w:asciiTheme="minorHAnsi" w:hAnsiTheme="minorHAnsi" w:cstheme="minorHAnsi"/>
              </w:rPr>
              <w:t xml:space="preserve">: zorgt </w:t>
            </w:r>
            <w:r w:rsidR="00B70AF0">
              <w:rPr>
                <w:rFonts w:asciiTheme="minorHAnsi" w:hAnsiTheme="minorHAnsi" w:cstheme="minorHAnsi"/>
              </w:rPr>
              <w:t xml:space="preserve">waar mogelijk </w:t>
            </w:r>
            <w:r w:rsidR="00CF3EE1">
              <w:rPr>
                <w:rFonts w:asciiTheme="minorHAnsi" w:hAnsiTheme="minorHAnsi" w:cstheme="minorHAnsi"/>
              </w:rPr>
              <w:t xml:space="preserve">voor </w:t>
            </w:r>
            <w:proofErr w:type="spellStart"/>
            <w:r w:rsidR="00CF3EE1">
              <w:rPr>
                <w:rFonts w:asciiTheme="minorHAnsi" w:hAnsiTheme="minorHAnsi" w:cstheme="minorHAnsi"/>
              </w:rPr>
              <w:t>upsell</w:t>
            </w:r>
            <w:r w:rsidR="00B70AF0">
              <w:rPr>
                <w:rFonts w:asciiTheme="minorHAnsi" w:hAnsiTheme="minorHAnsi" w:cstheme="minorHAnsi"/>
              </w:rPr>
              <w:t>ing</w:t>
            </w:r>
            <w:proofErr w:type="spellEnd"/>
            <w:r w:rsidR="00790E1C">
              <w:rPr>
                <w:rFonts w:asciiTheme="minorHAnsi" w:hAnsiTheme="minorHAnsi" w:cstheme="minorHAnsi"/>
              </w:rPr>
              <w:t xml:space="preserve"> en/of cross </w:t>
            </w:r>
            <w:proofErr w:type="spellStart"/>
            <w:r w:rsidR="00790E1C">
              <w:rPr>
                <w:rFonts w:asciiTheme="minorHAnsi" w:hAnsiTheme="minorHAnsi" w:cstheme="minorHAnsi"/>
              </w:rPr>
              <w:t>selling</w:t>
            </w:r>
            <w:proofErr w:type="spellEnd"/>
            <w:r w:rsidRPr="00C0346D">
              <w:rPr>
                <w:rFonts w:asciiTheme="minorHAnsi" w:hAnsiTheme="minorHAnsi" w:cstheme="minorHAnsi"/>
              </w:rPr>
              <w:t>.</w:t>
            </w:r>
          </w:p>
          <w:p w14:paraId="2D03F54F" w14:textId="1FC14D5F" w:rsidR="005038C5" w:rsidRPr="005038C5" w:rsidRDefault="005038C5" w:rsidP="002B6480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BFBC" w14:textId="0C0949F4" w:rsidR="00C933B7" w:rsidRDefault="00C933B7" w:rsidP="007E45F1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Benadert klanten aan de hand van</w:t>
            </w:r>
            <w:r w:rsidR="00512D9C">
              <w:rPr>
                <w:rFonts w:asciiTheme="minorHAnsi" w:hAnsiTheme="minorHAnsi" w:cstheme="minorHAnsi"/>
              </w:rPr>
              <w:t xml:space="preserve"> het eigen bestaande klantenbe</w:t>
            </w:r>
            <w:r w:rsidR="00582FE9">
              <w:rPr>
                <w:rFonts w:asciiTheme="minorHAnsi" w:hAnsiTheme="minorHAnsi" w:cstheme="minorHAnsi"/>
              </w:rPr>
              <w:t>stand en</w:t>
            </w:r>
            <w:r w:rsidR="00886873">
              <w:rPr>
                <w:rFonts w:asciiTheme="minorHAnsi" w:hAnsiTheme="minorHAnsi" w:cstheme="minorHAnsi"/>
              </w:rPr>
              <w:t xml:space="preserve"> </w:t>
            </w:r>
            <w:r w:rsidR="00886873" w:rsidRPr="007E45F1">
              <w:rPr>
                <w:rFonts w:asciiTheme="minorHAnsi" w:hAnsiTheme="minorHAnsi" w:cstheme="minorHAnsi"/>
                <w:b/>
                <w:bCs/>
              </w:rPr>
              <w:t>identific</w:t>
            </w:r>
            <w:r w:rsidR="008B1E1D" w:rsidRPr="007E45F1">
              <w:rPr>
                <w:rFonts w:asciiTheme="minorHAnsi" w:hAnsiTheme="minorHAnsi" w:cstheme="minorHAnsi"/>
                <w:b/>
                <w:bCs/>
              </w:rPr>
              <w:t>atie</w:t>
            </w:r>
            <w:r w:rsidR="006C0B72" w:rsidRPr="007E45F1">
              <w:rPr>
                <w:rFonts w:asciiTheme="minorHAnsi" w:hAnsiTheme="minorHAnsi" w:cstheme="minorHAnsi"/>
                <w:b/>
                <w:bCs/>
              </w:rPr>
              <w:t xml:space="preserve"> van </w:t>
            </w:r>
            <w:proofErr w:type="spellStart"/>
            <w:r w:rsidR="006C0B72" w:rsidRPr="007E45F1">
              <w:rPr>
                <w:rFonts w:asciiTheme="minorHAnsi" w:hAnsiTheme="minorHAnsi" w:cstheme="minorHAnsi"/>
                <w:b/>
                <w:bCs/>
              </w:rPr>
              <w:t>prospects</w:t>
            </w:r>
            <w:proofErr w:type="spellEnd"/>
            <w:r w:rsidR="008B1E1D" w:rsidRPr="007E45F1">
              <w:rPr>
                <w:rFonts w:asciiTheme="minorHAnsi" w:hAnsiTheme="minorHAnsi" w:cstheme="minorHAnsi"/>
              </w:rPr>
              <w:t>.</w:t>
            </w:r>
            <w:r w:rsidR="008B1E1D">
              <w:rPr>
                <w:rFonts w:asciiTheme="minorHAnsi" w:hAnsiTheme="minorHAnsi" w:cstheme="minorHAnsi"/>
              </w:rPr>
              <w:t xml:space="preserve"> </w:t>
            </w:r>
            <w:r w:rsidR="00886873">
              <w:rPr>
                <w:rFonts w:asciiTheme="minorHAnsi" w:hAnsiTheme="minorHAnsi" w:cstheme="minorHAnsi"/>
              </w:rPr>
              <w:t xml:space="preserve"> </w:t>
            </w:r>
          </w:p>
          <w:p w14:paraId="10C43352" w14:textId="1AD1B0F7" w:rsidR="006C0B72" w:rsidRDefault="006C0B72" w:rsidP="007E45F1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5C05DB">
              <w:rPr>
                <w:rFonts w:asciiTheme="minorHAnsi" w:hAnsiTheme="minorHAnsi" w:cstheme="minorHAnsi"/>
              </w:rPr>
              <w:lastRenderedPageBreak/>
              <w:t xml:space="preserve">Houdt kennis van de markt, </w:t>
            </w:r>
            <w:r w:rsidRPr="007E45F1">
              <w:rPr>
                <w:rFonts w:asciiTheme="minorHAnsi" w:hAnsiTheme="minorHAnsi" w:cstheme="minorHAnsi"/>
              </w:rPr>
              <w:t xml:space="preserve">de </w:t>
            </w:r>
            <w:r w:rsidRPr="007E45F1">
              <w:rPr>
                <w:rFonts w:asciiTheme="minorHAnsi" w:hAnsiTheme="minorHAnsi" w:cstheme="minorHAnsi"/>
                <w:b/>
                <w:bCs/>
              </w:rPr>
              <w:t>doelgroep, media en concurrentie</w:t>
            </w:r>
            <w:r w:rsidRPr="005C05DB">
              <w:rPr>
                <w:rFonts w:asciiTheme="minorHAnsi" w:hAnsiTheme="minorHAnsi" w:cstheme="minorHAnsi"/>
              </w:rPr>
              <w:t xml:space="preserve">, situaties van klanten en producten bij </w:t>
            </w:r>
            <w:r w:rsidRPr="007E45F1">
              <w:rPr>
                <w:rFonts w:asciiTheme="minorHAnsi" w:hAnsiTheme="minorHAnsi" w:cstheme="minorHAnsi"/>
                <w:b/>
                <w:bCs/>
              </w:rPr>
              <w:t xml:space="preserve">en ontwikkelt </w:t>
            </w:r>
            <w:r w:rsidR="006B5992">
              <w:rPr>
                <w:rFonts w:asciiTheme="minorHAnsi" w:hAnsiTheme="minorHAnsi" w:cstheme="minorHAnsi"/>
                <w:b/>
                <w:bCs/>
              </w:rPr>
              <w:t xml:space="preserve">en verkoopt </w:t>
            </w:r>
            <w:r w:rsidR="00222F7F">
              <w:rPr>
                <w:rFonts w:asciiTheme="minorHAnsi" w:hAnsiTheme="minorHAnsi" w:cstheme="minorHAnsi"/>
                <w:b/>
                <w:bCs/>
              </w:rPr>
              <w:t xml:space="preserve">veelal bestaande </w:t>
            </w:r>
            <w:r w:rsidRPr="007E45F1">
              <w:rPr>
                <w:rFonts w:asciiTheme="minorHAnsi" w:hAnsiTheme="minorHAnsi" w:cstheme="minorHAnsi"/>
                <w:b/>
                <w:bCs/>
              </w:rPr>
              <w:t>maatwerkconcepten</w:t>
            </w:r>
            <w:r w:rsidRPr="007E45F1">
              <w:rPr>
                <w:rFonts w:asciiTheme="minorHAnsi" w:hAnsiTheme="minorHAnsi" w:cstheme="minorHAnsi"/>
              </w:rPr>
              <w:t>.</w:t>
            </w:r>
            <w:r w:rsidRPr="005C05DB">
              <w:rPr>
                <w:rFonts w:asciiTheme="minorHAnsi" w:hAnsiTheme="minorHAnsi" w:cstheme="minorHAnsi"/>
              </w:rPr>
              <w:t xml:space="preserve"> </w:t>
            </w:r>
          </w:p>
          <w:p w14:paraId="2396A241" w14:textId="4EA776A4" w:rsidR="007E45F1" w:rsidRDefault="007E45F1" w:rsidP="007E45F1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7E45F1">
              <w:rPr>
                <w:rFonts w:asciiTheme="minorHAnsi" w:hAnsiTheme="minorHAnsi" w:cstheme="minorHAnsi"/>
              </w:rPr>
              <w:t xml:space="preserve">Complexiteit van markt, klanten en/of producten is gemiddeld </w:t>
            </w:r>
            <w:r w:rsidRPr="00950982">
              <w:rPr>
                <w:rFonts w:asciiTheme="minorHAnsi" w:hAnsiTheme="minorHAnsi" w:cstheme="minorHAnsi"/>
                <w:b/>
                <w:bCs/>
              </w:rPr>
              <w:t>tot groot</w:t>
            </w:r>
            <w:r w:rsidRPr="007E45F1">
              <w:rPr>
                <w:rFonts w:asciiTheme="minorHAnsi" w:hAnsiTheme="minorHAnsi" w:cstheme="minorHAnsi"/>
              </w:rPr>
              <w:t>.</w:t>
            </w:r>
          </w:p>
          <w:p w14:paraId="097F565C" w14:textId="43EA7327" w:rsidR="00252A48" w:rsidRPr="007E45F1" w:rsidRDefault="00252A48" w:rsidP="007E45F1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lanten behoren veelal tot </w:t>
            </w:r>
            <w:r w:rsidR="00950982">
              <w:rPr>
                <w:rFonts w:asciiTheme="minorHAnsi" w:hAnsiTheme="minorHAnsi" w:cstheme="minorHAnsi"/>
              </w:rPr>
              <w:t xml:space="preserve">groot MKB </w:t>
            </w:r>
            <w:r w:rsidR="00950982" w:rsidRPr="00950982">
              <w:rPr>
                <w:rFonts w:asciiTheme="minorHAnsi" w:hAnsiTheme="minorHAnsi" w:cstheme="minorHAnsi"/>
                <w:b/>
                <w:bCs/>
              </w:rPr>
              <w:t>en/of nationale niveau</w:t>
            </w:r>
            <w:r w:rsidR="00950982">
              <w:rPr>
                <w:rFonts w:asciiTheme="minorHAnsi" w:hAnsiTheme="minorHAnsi" w:cstheme="minorHAnsi"/>
              </w:rPr>
              <w:t>.</w:t>
            </w:r>
          </w:p>
          <w:p w14:paraId="6705847F" w14:textId="1BBA98E7" w:rsidR="007E45F1" w:rsidRPr="00252A48" w:rsidRDefault="00705144" w:rsidP="007E45F1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252A48">
              <w:rPr>
                <w:rFonts w:asciiTheme="minorHAnsi" w:hAnsiTheme="minorHAnsi" w:cstheme="minorHAnsi"/>
                <w:b/>
                <w:bCs/>
              </w:rPr>
              <w:t>Adviserende verkoop: v</w:t>
            </w:r>
            <w:r w:rsidR="007E45F1" w:rsidRPr="00252A48">
              <w:rPr>
                <w:rFonts w:asciiTheme="minorHAnsi" w:hAnsiTheme="minorHAnsi" w:cstheme="minorHAnsi"/>
                <w:b/>
                <w:bCs/>
              </w:rPr>
              <w:t>erkoopt en adviseert bij maatwerkconcepten/ portfolio’s.</w:t>
            </w:r>
          </w:p>
          <w:p w14:paraId="1F68CA43" w14:textId="5C696E91" w:rsidR="007D7224" w:rsidRPr="00B608D6" w:rsidRDefault="004C1C8E" w:rsidP="00B608D6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2B6480">
              <w:rPr>
                <w:rFonts w:asciiTheme="minorHAnsi" w:hAnsiTheme="minorHAnsi" w:cstheme="minorHAnsi"/>
                <w:b/>
                <w:bCs/>
              </w:rPr>
              <w:t>Ondersteunt de leidinggevende bij het opstellen van een account</w:t>
            </w:r>
            <w:r w:rsidR="004A6774">
              <w:rPr>
                <w:rFonts w:asciiTheme="minorHAnsi" w:hAnsiTheme="minorHAnsi" w:cstheme="minorHAnsi"/>
                <w:b/>
                <w:bCs/>
              </w:rPr>
              <w:t xml:space="preserve"> c.q. verkoop</w:t>
            </w:r>
            <w:r w:rsidRPr="002B6480">
              <w:rPr>
                <w:rFonts w:asciiTheme="minorHAnsi" w:hAnsiTheme="minorHAnsi" w:cstheme="minorHAnsi"/>
                <w:b/>
                <w:bCs/>
              </w:rPr>
              <w:t>plan door het geven van adviezen naar aanleiding van klant- en marktanalyses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3DC0" w14:textId="10B45BC8" w:rsidR="000E6466" w:rsidRPr="000E6466" w:rsidRDefault="000E6466" w:rsidP="000E6466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Benadert klanten aan de hand van </w:t>
            </w:r>
            <w:r w:rsidR="00582FE9">
              <w:rPr>
                <w:rFonts w:asciiTheme="minorHAnsi" w:hAnsiTheme="minorHAnsi" w:cstheme="minorHAnsi"/>
              </w:rPr>
              <w:t xml:space="preserve">het eigen bestaande klantenbestand en </w:t>
            </w:r>
            <w:r w:rsidRPr="000E6466">
              <w:rPr>
                <w:rFonts w:asciiTheme="minorHAnsi" w:hAnsiTheme="minorHAnsi" w:cstheme="minorHAnsi"/>
              </w:rPr>
              <w:t xml:space="preserve">identificatie van </w:t>
            </w:r>
            <w:proofErr w:type="spellStart"/>
            <w:r w:rsidRPr="000E6466">
              <w:rPr>
                <w:rFonts w:asciiTheme="minorHAnsi" w:hAnsiTheme="minorHAnsi" w:cstheme="minorHAnsi"/>
              </w:rPr>
              <w:t>prospects</w:t>
            </w:r>
            <w:proofErr w:type="spellEnd"/>
            <w:r w:rsidRPr="000E6466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064F4DDA" w14:textId="728DF4F4" w:rsidR="005C05DB" w:rsidRDefault="005C05DB" w:rsidP="005C05DB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5C05DB">
              <w:rPr>
                <w:rFonts w:asciiTheme="minorHAnsi" w:hAnsiTheme="minorHAnsi" w:cstheme="minorHAnsi"/>
              </w:rPr>
              <w:lastRenderedPageBreak/>
              <w:t>Houdt kennis van de markt, de doelgroep, media en concurrentie, situaties van klanten en producten bij en ontwikkelt</w:t>
            </w:r>
            <w:r w:rsidR="004F3E38">
              <w:rPr>
                <w:rFonts w:asciiTheme="minorHAnsi" w:hAnsiTheme="minorHAnsi" w:cstheme="minorHAnsi"/>
              </w:rPr>
              <w:t xml:space="preserve"> en verkoopt</w:t>
            </w:r>
            <w:r w:rsidRPr="005C05DB">
              <w:rPr>
                <w:rFonts w:asciiTheme="minorHAnsi" w:hAnsiTheme="minorHAnsi" w:cstheme="minorHAnsi"/>
              </w:rPr>
              <w:t xml:space="preserve"> </w:t>
            </w:r>
            <w:r w:rsidR="00B55CA1">
              <w:rPr>
                <w:rFonts w:asciiTheme="minorHAnsi" w:hAnsiTheme="minorHAnsi" w:cstheme="minorHAnsi"/>
              </w:rPr>
              <w:t xml:space="preserve">bestaande en </w:t>
            </w:r>
            <w:r w:rsidR="00B55CA1" w:rsidRPr="00B55CA1">
              <w:rPr>
                <w:rFonts w:asciiTheme="minorHAnsi" w:hAnsiTheme="minorHAnsi" w:cstheme="minorHAnsi"/>
                <w:b/>
                <w:bCs/>
              </w:rPr>
              <w:t xml:space="preserve">eventueel </w:t>
            </w:r>
            <w:r w:rsidR="00222F7F" w:rsidRPr="00B55CA1">
              <w:rPr>
                <w:rFonts w:asciiTheme="minorHAnsi" w:hAnsiTheme="minorHAnsi" w:cstheme="minorHAnsi"/>
                <w:b/>
                <w:bCs/>
              </w:rPr>
              <w:t>v</w:t>
            </w:r>
            <w:r w:rsidR="00222F7F" w:rsidRPr="00222F7F">
              <w:rPr>
                <w:rFonts w:asciiTheme="minorHAnsi" w:hAnsiTheme="minorHAnsi" w:cstheme="minorHAnsi"/>
                <w:b/>
                <w:bCs/>
              </w:rPr>
              <w:t xml:space="preserve">ernieuwende </w:t>
            </w:r>
            <w:r w:rsidRPr="00222F7F">
              <w:rPr>
                <w:rFonts w:asciiTheme="minorHAnsi" w:hAnsiTheme="minorHAnsi" w:cstheme="minorHAnsi"/>
                <w:b/>
                <w:bCs/>
              </w:rPr>
              <w:t>maatwerkconcepten</w:t>
            </w:r>
            <w:r w:rsidR="00EB5952">
              <w:rPr>
                <w:rFonts w:asciiTheme="minorHAnsi" w:hAnsiTheme="minorHAnsi" w:cstheme="minorHAnsi"/>
                <w:b/>
                <w:bCs/>
              </w:rPr>
              <w:t xml:space="preserve"> door een creatieve combinatie van bestaande producten</w:t>
            </w:r>
            <w:r w:rsidRPr="005C05DB">
              <w:rPr>
                <w:rFonts w:asciiTheme="minorHAnsi" w:hAnsiTheme="minorHAnsi" w:cstheme="minorHAnsi"/>
              </w:rPr>
              <w:t xml:space="preserve">. </w:t>
            </w:r>
          </w:p>
          <w:p w14:paraId="073746CB" w14:textId="150B3DEA" w:rsidR="00222F7F" w:rsidRDefault="00222F7F" w:rsidP="00222F7F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7E45F1">
              <w:rPr>
                <w:rFonts w:asciiTheme="minorHAnsi" w:hAnsiTheme="minorHAnsi" w:cstheme="minorHAnsi"/>
              </w:rPr>
              <w:t xml:space="preserve">Complexiteit van markt, klanten en/of producten is </w:t>
            </w:r>
            <w:r w:rsidRPr="00950982">
              <w:rPr>
                <w:rFonts w:asciiTheme="minorHAnsi" w:hAnsiTheme="minorHAnsi" w:cstheme="minorHAnsi"/>
                <w:b/>
                <w:bCs/>
              </w:rPr>
              <w:t>groot</w:t>
            </w:r>
            <w:r w:rsidRPr="007E45F1">
              <w:rPr>
                <w:rFonts w:asciiTheme="minorHAnsi" w:hAnsiTheme="minorHAnsi" w:cstheme="minorHAnsi"/>
              </w:rPr>
              <w:t>.</w:t>
            </w:r>
          </w:p>
          <w:p w14:paraId="6EA39C34" w14:textId="38BF9886" w:rsidR="00222F7F" w:rsidRPr="007E45F1" w:rsidRDefault="00222F7F" w:rsidP="00222F7F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lanten behoren veelal tot groot MKB </w:t>
            </w:r>
            <w:r w:rsidRPr="000B6390">
              <w:rPr>
                <w:rFonts w:asciiTheme="minorHAnsi" w:hAnsiTheme="minorHAnsi" w:cstheme="minorHAnsi"/>
              </w:rPr>
              <w:t>en/of nationale niveau</w:t>
            </w:r>
            <w:r w:rsidR="00294ECE">
              <w:rPr>
                <w:rFonts w:asciiTheme="minorHAnsi" w:hAnsiTheme="minorHAnsi" w:cstheme="minorHAnsi"/>
              </w:rPr>
              <w:t xml:space="preserve"> </w:t>
            </w:r>
            <w:r w:rsidR="00294ECE" w:rsidRPr="000806CF">
              <w:rPr>
                <w:rFonts w:asciiTheme="minorHAnsi" w:hAnsiTheme="minorHAnsi" w:cstheme="minorHAnsi"/>
                <w:b/>
                <w:bCs/>
              </w:rPr>
              <w:t xml:space="preserve">met grote </w:t>
            </w:r>
            <w:r w:rsidR="000806CF" w:rsidRPr="000806CF">
              <w:rPr>
                <w:rFonts w:asciiTheme="minorHAnsi" w:hAnsiTheme="minorHAnsi" w:cstheme="minorHAnsi"/>
                <w:b/>
                <w:bCs/>
              </w:rPr>
              <w:t>en/of complexe opdrachten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2959B82" w14:textId="269F4652" w:rsidR="00222F7F" w:rsidRPr="000806CF" w:rsidRDefault="000B658A" w:rsidP="00222F7F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642912">
              <w:rPr>
                <w:rFonts w:asciiTheme="minorHAnsi" w:hAnsiTheme="minorHAnsi" w:cstheme="minorHAnsi"/>
                <w:b/>
                <w:bCs/>
              </w:rPr>
              <w:t xml:space="preserve">Consultatieve </w:t>
            </w:r>
            <w:r w:rsidR="00222F7F" w:rsidRPr="000806CF">
              <w:rPr>
                <w:rFonts w:asciiTheme="minorHAnsi" w:hAnsiTheme="minorHAnsi" w:cstheme="minorHAnsi"/>
              </w:rPr>
              <w:t>verkoop: verkoopt en adviseert bij maatwerkconcepten/ portfolio’s</w:t>
            </w:r>
            <w:r>
              <w:rPr>
                <w:rFonts w:asciiTheme="minorHAnsi" w:hAnsiTheme="minorHAnsi" w:cstheme="minorHAnsi"/>
                <w:b/>
                <w:bCs/>
              </w:rPr>
              <w:t>/productmix van print en/of online campagnes</w:t>
            </w:r>
            <w:r w:rsidR="00222F7F" w:rsidRPr="000806CF">
              <w:rPr>
                <w:rFonts w:asciiTheme="minorHAnsi" w:hAnsiTheme="minorHAnsi" w:cstheme="minorHAnsi"/>
              </w:rPr>
              <w:t>.</w:t>
            </w:r>
          </w:p>
          <w:p w14:paraId="14172C8E" w14:textId="25032D27" w:rsidR="00CA3117" w:rsidRPr="004A1660" w:rsidRDefault="007D19F3" w:rsidP="00CA3117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4A1660">
              <w:rPr>
                <w:rFonts w:asciiTheme="minorHAnsi" w:hAnsiTheme="minorHAnsi" w:cstheme="minorHAnsi"/>
                <w:b/>
                <w:bCs/>
              </w:rPr>
              <w:t>Stelt</w:t>
            </w:r>
            <w:r w:rsidR="00CA3117" w:rsidRPr="004A1660">
              <w:rPr>
                <w:rFonts w:asciiTheme="minorHAnsi" w:hAnsiTheme="minorHAnsi" w:cstheme="minorHAnsi"/>
                <w:b/>
                <w:bCs/>
              </w:rPr>
              <w:t xml:space="preserve"> een account</w:t>
            </w:r>
            <w:r w:rsidR="004A6774">
              <w:rPr>
                <w:rFonts w:asciiTheme="minorHAnsi" w:hAnsiTheme="minorHAnsi" w:cstheme="minorHAnsi"/>
                <w:b/>
                <w:bCs/>
              </w:rPr>
              <w:t xml:space="preserve"> c.q. verkoop</w:t>
            </w:r>
            <w:r w:rsidR="00CA3117" w:rsidRPr="004A1660">
              <w:rPr>
                <w:rFonts w:asciiTheme="minorHAnsi" w:hAnsiTheme="minorHAnsi" w:cstheme="minorHAnsi"/>
                <w:b/>
                <w:bCs/>
              </w:rPr>
              <w:t xml:space="preserve">plan </w:t>
            </w:r>
            <w:r w:rsidR="004A1660" w:rsidRPr="004A1660">
              <w:rPr>
                <w:rFonts w:asciiTheme="minorHAnsi" w:hAnsiTheme="minorHAnsi" w:cstheme="minorHAnsi"/>
                <w:b/>
                <w:bCs/>
              </w:rPr>
              <w:t xml:space="preserve">op </w:t>
            </w:r>
            <w:r w:rsidR="00CA3117" w:rsidRPr="004A1660">
              <w:rPr>
                <w:rFonts w:asciiTheme="minorHAnsi" w:hAnsiTheme="minorHAnsi" w:cstheme="minorHAnsi"/>
                <w:b/>
                <w:bCs/>
              </w:rPr>
              <w:t>naar aanleiding van klant- en marktanalyses.</w:t>
            </w:r>
          </w:p>
          <w:p w14:paraId="5C5453D9" w14:textId="77777777" w:rsidR="007D7224" w:rsidRPr="00642912" w:rsidRDefault="006837B6" w:rsidP="00951B05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oert onderhandelingen</w:t>
            </w:r>
            <w:r w:rsidR="00EB74B9">
              <w:rPr>
                <w:rFonts w:asciiTheme="minorHAnsi" w:hAnsiTheme="minorHAnsi" w:cstheme="minorHAnsi"/>
                <w:b/>
                <w:bCs/>
              </w:rPr>
              <w:t xml:space="preserve"> met bestaande en nieuwe klanten</w:t>
            </w:r>
            <w:r w:rsidR="006B311A">
              <w:rPr>
                <w:rFonts w:asciiTheme="minorHAnsi" w:hAnsiTheme="minorHAnsi" w:cstheme="minorHAnsi"/>
                <w:b/>
                <w:bCs/>
              </w:rPr>
              <w:t xml:space="preserve"> met een ei</w:t>
            </w:r>
            <w:r w:rsidR="0078033D">
              <w:rPr>
                <w:rFonts w:asciiTheme="minorHAnsi" w:hAnsiTheme="minorHAnsi" w:cstheme="minorHAnsi"/>
                <w:b/>
                <w:bCs/>
              </w:rPr>
              <w:t>gen mandaat</w:t>
            </w:r>
            <w:r w:rsidR="00EB74B9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052A1DBB" w14:textId="68B061F3" w:rsidR="00075E5C" w:rsidRPr="00951B05" w:rsidRDefault="00075E5C" w:rsidP="00951B05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an andere collega’s coachen.</w:t>
            </w:r>
          </w:p>
        </w:tc>
      </w:tr>
      <w:tr w:rsidR="007D7224" w:rsidRPr="00E329A1" w14:paraId="27642007" w14:textId="77777777" w:rsidTr="0002519F">
        <w:trPr>
          <w:trHeight w:val="274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EECDACD" w14:textId="77777777" w:rsidR="007D7224" w:rsidRPr="00E329A1" w:rsidRDefault="007D7224" w:rsidP="000B3FC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29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Invloed/impact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116" w14:textId="2C7EC604" w:rsidR="007D7224" w:rsidRDefault="00026AF5" w:rsidP="007D7224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waliteitskritische</w:t>
            </w:r>
            <w:proofErr w:type="spellEnd"/>
            <w:r w:rsidR="007D7224" w:rsidRPr="00E329A1">
              <w:rPr>
                <w:rFonts w:asciiTheme="minorHAnsi" w:hAnsiTheme="minorHAnsi" w:cstheme="minorHAnsi"/>
              </w:rPr>
              <w:t xml:space="preserve"> werkzaamheden.</w:t>
            </w:r>
          </w:p>
          <w:p w14:paraId="10D1D127" w14:textId="6890C299" w:rsidR="007D7224" w:rsidRPr="00E329A1" w:rsidRDefault="007D7224" w:rsidP="007D7224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E329A1">
              <w:rPr>
                <w:rFonts w:asciiTheme="minorHAnsi" w:hAnsiTheme="minorHAnsi" w:cstheme="minorHAnsi"/>
              </w:rPr>
              <w:t xml:space="preserve">Voorstellen hebben </w:t>
            </w:r>
            <w:r w:rsidR="0025303D">
              <w:rPr>
                <w:rFonts w:asciiTheme="minorHAnsi" w:hAnsiTheme="minorHAnsi" w:cstheme="minorHAnsi"/>
              </w:rPr>
              <w:t>redelijke</w:t>
            </w:r>
            <w:r w:rsidRPr="00E329A1">
              <w:rPr>
                <w:rFonts w:asciiTheme="minorHAnsi" w:hAnsiTheme="minorHAnsi" w:cstheme="minorHAnsi"/>
              </w:rPr>
              <w:t xml:space="preserve"> impact op de (financiële) resultaten van de </w:t>
            </w:r>
            <w:r w:rsidR="0025303D">
              <w:rPr>
                <w:rFonts w:asciiTheme="minorHAnsi" w:hAnsiTheme="minorHAnsi" w:cstheme="minorHAnsi"/>
              </w:rPr>
              <w:t>organisatie.</w:t>
            </w:r>
          </w:p>
          <w:p w14:paraId="5C517592" w14:textId="5CDB037B" w:rsidR="007D7224" w:rsidRPr="00E329A1" w:rsidRDefault="007D7224" w:rsidP="0020736A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48EB" w14:textId="4F595F9E" w:rsidR="007D7224" w:rsidRDefault="007D7224" w:rsidP="007D7224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026AF5">
              <w:rPr>
                <w:rFonts w:asciiTheme="minorHAnsi" w:hAnsiTheme="minorHAnsi" w:cstheme="minorHAnsi"/>
                <w:b/>
                <w:bCs/>
              </w:rPr>
              <w:t>Complexe</w:t>
            </w:r>
            <w:r w:rsidRPr="00E329A1">
              <w:rPr>
                <w:rFonts w:asciiTheme="minorHAnsi" w:hAnsiTheme="minorHAnsi" w:cstheme="minorHAnsi"/>
              </w:rPr>
              <w:t xml:space="preserve"> en </w:t>
            </w:r>
            <w:proofErr w:type="spellStart"/>
            <w:r w:rsidRPr="00E329A1">
              <w:rPr>
                <w:rFonts w:asciiTheme="minorHAnsi" w:hAnsiTheme="minorHAnsi" w:cstheme="minorHAnsi"/>
              </w:rPr>
              <w:t>kwaliteitskritische</w:t>
            </w:r>
            <w:proofErr w:type="spellEnd"/>
            <w:r w:rsidRPr="00E329A1">
              <w:rPr>
                <w:rFonts w:asciiTheme="minorHAnsi" w:hAnsiTheme="minorHAnsi" w:cstheme="minorHAnsi"/>
              </w:rPr>
              <w:t xml:space="preserve"> werkzaamheden.</w:t>
            </w:r>
          </w:p>
          <w:p w14:paraId="0AB221E9" w14:textId="4B095291" w:rsidR="007D7224" w:rsidRPr="0025303D" w:rsidRDefault="007D7224" w:rsidP="0025303D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25303D">
              <w:rPr>
                <w:rFonts w:asciiTheme="minorHAnsi" w:hAnsiTheme="minorHAnsi" w:cstheme="minorHAnsi"/>
              </w:rPr>
              <w:t xml:space="preserve">Voorstellen hebben </w:t>
            </w:r>
            <w:r w:rsidRPr="0025303D">
              <w:rPr>
                <w:rFonts w:asciiTheme="minorHAnsi" w:hAnsiTheme="minorHAnsi" w:cstheme="minorHAnsi"/>
                <w:b/>
                <w:bCs/>
              </w:rPr>
              <w:t>behoorlijke</w:t>
            </w:r>
            <w:r w:rsidRPr="0025303D">
              <w:rPr>
                <w:rFonts w:asciiTheme="minorHAnsi" w:hAnsiTheme="minorHAnsi" w:cstheme="minorHAnsi"/>
              </w:rPr>
              <w:t xml:space="preserve"> impact op de (financiële) resultaten van de </w:t>
            </w:r>
            <w:r w:rsidR="0025303D">
              <w:rPr>
                <w:rFonts w:asciiTheme="minorHAnsi" w:hAnsiTheme="minorHAnsi" w:cstheme="minorHAnsi"/>
              </w:rPr>
              <w:t>organisatie.</w:t>
            </w:r>
          </w:p>
          <w:p w14:paraId="6ECBA682" w14:textId="709F673C" w:rsidR="007D7224" w:rsidRPr="00E329A1" w:rsidRDefault="007D7224" w:rsidP="0020736A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7445" w14:textId="7492B855" w:rsidR="00026AF5" w:rsidRDefault="00026AF5" w:rsidP="00026AF5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026AF5">
              <w:rPr>
                <w:rFonts w:asciiTheme="minorHAnsi" w:hAnsiTheme="minorHAnsi" w:cstheme="minorHAnsi"/>
              </w:rPr>
              <w:t>Complexe</w:t>
            </w:r>
            <w:r w:rsidR="00DB17D2">
              <w:rPr>
                <w:rFonts w:asciiTheme="minorHAnsi" w:hAnsiTheme="minorHAnsi" w:cstheme="minorHAnsi"/>
              </w:rPr>
              <w:t xml:space="preserve">, </w:t>
            </w:r>
            <w:r w:rsidR="00DB17D2" w:rsidRPr="00DB17D2">
              <w:rPr>
                <w:rFonts w:asciiTheme="minorHAnsi" w:hAnsiTheme="minorHAnsi" w:cstheme="minorHAnsi"/>
                <w:b/>
                <w:bCs/>
              </w:rPr>
              <w:t>specialistische</w:t>
            </w:r>
            <w:r w:rsidRPr="00E329A1">
              <w:rPr>
                <w:rFonts w:asciiTheme="minorHAnsi" w:hAnsiTheme="minorHAnsi" w:cstheme="minorHAnsi"/>
              </w:rPr>
              <w:t xml:space="preserve"> en </w:t>
            </w:r>
            <w:proofErr w:type="spellStart"/>
            <w:r w:rsidRPr="00E329A1">
              <w:rPr>
                <w:rFonts w:asciiTheme="minorHAnsi" w:hAnsiTheme="minorHAnsi" w:cstheme="minorHAnsi"/>
              </w:rPr>
              <w:t>kwaliteitskritische</w:t>
            </w:r>
            <w:proofErr w:type="spellEnd"/>
            <w:r w:rsidRPr="00E329A1">
              <w:rPr>
                <w:rFonts w:asciiTheme="minorHAnsi" w:hAnsiTheme="minorHAnsi" w:cstheme="minorHAnsi"/>
              </w:rPr>
              <w:t xml:space="preserve"> werkzaamheden.</w:t>
            </w:r>
          </w:p>
          <w:p w14:paraId="76271ABE" w14:textId="7C1B3859" w:rsidR="007D7224" w:rsidRDefault="007D7224" w:rsidP="002B3B66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2B3B66">
              <w:rPr>
                <w:rFonts w:asciiTheme="minorHAnsi" w:hAnsiTheme="minorHAnsi" w:cstheme="minorHAnsi"/>
              </w:rPr>
              <w:t>Voorstellen hebben behoorlijke impact op de (financiële) resultaten</w:t>
            </w:r>
            <w:r w:rsidR="002B3B66">
              <w:rPr>
                <w:rFonts w:asciiTheme="minorHAnsi" w:hAnsiTheme="minorHAnsi" w:cstheme="minorHAnsi"/>
              </w:rPr>
              <w:t xml:space="preserve"> van de organisatie.</w:t>
            </w:r>
          </w:p>
          <w:p w14:paraId="5539D9C4" w14:textId="0B10BA10" w:rsidR="0020736A" w:rsidRPr="005010B5" w:rsidRDefault="002B3B66" w:rsidP="005010B5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0F6464">
              <w:rPr>
                <w:rFonts w:asciiTheme="minorHAnsi" w:hAnsiTheme="minorHAnsi" w:cstheme="minorHAnsi"/>
                <w:b/>
                <w:bCs/>
              </w:rPr>
              <w:t xml:space="preserve">Heeft een ruime </w:t>
            </w:r>
            <w:r w:rsidR="0002519F">
              <w:rPr>
                <w:rFonts w:asciiTheme="minorHAnsi" w:hAnsiTheme="minorHAnsi" w:cstheme="minorHAnsi"/>
                <w:b/>
                <w:bCs/>
              </w:rPr>
              <w:t>o</w:t>
            </w:r>
            <w:r w:rsidRPr="000F6464">
              <w:rPr>
                <w:rFonts w:asciiTheme="minorHAnsi" w:hAnsiTheme="minorHAnsi" w:cstheme="minorHAnsi"/>
                <w:b/>
                <w:bCs/>
              </w:rPr>
              <w:t xml:space="preserve">nderhandelingsvrijheid. </w:t>
            </w:r>
          </w:p>
        </w:tc>
      </w:tr>
      <w:tr w:rsidR="007D7224" w:rsidRPr="00E329A1" w14:paraId="0D8DF83E" w14:textId="77777777" w:rsidTr="0002519F">
        <w:trPr>
          <w:trHeight w:val="439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72D6EA1" w14:textId="79F93643" w:rsidR="007D7224" w:rsidRPr="00E329A1" w:rsidRDefault="007D7224" w:rsidP="000B3FC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29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we</w:t>
            </w:r>
            <w:r w:rsidR="006841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k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7292" w14:textId="086CDC88" w:rsidR="007D7224" w:rsidRDefault="007D7224" w:rsidP="007D7224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E329A1">
              <w:rPr>
                <w:rFonts w:asciiTheme="minorHAnsi" w:hAnsiTheme="minorHAnsi" w:cstheme="minorHAnsi"/>
              </w:rPr>
              <w:t>Bouwt een eigen relevant netwerk op.</w:t>
            </w:r>
          </w:p>
          <w:p w14:paraId="008B1EB5" w14:textId="52BF7C0F" w:rsidR="00107A98" w:rsidRPr="005C05DB" w:rsidRDefault="00107A98" w:rsidP="00107A98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5C05DB">
              <w:rPr>
                <w:rFonts w:asciiTheme="minorHAnsi" w:hAnsiTheme="minorHAnsi" w:cstheme="minorHAnsi"/>
              </w:rPr>
              <w:t xml:space="preserve">Benadert bestaande klanten door hen </w:t>
            </w:r>
            <w:r w:rsidRPr="005C05DB">
              <w:rPr>
                <w:rFonts w:asciiTheme="minorHAnsi" w:hAnsiTheme="minorHAnsi" w:cstheme="minorHAnsi"/>
              </w:rPr>
              <w:lastRenderedPageBreak/>
              <w:t>te bezoeken en online te benader</w:t>
            </w:r>
            <w:r w:rsidRPr="00FA3465">
              <w:rPr>
                <w:rFonts w:asciiTheme="minorHAnsi" w:hAnsiTheme="minorHAnsi" w:cstheme="minorHAnsi"/>
              </w:rPr>
              <w:t>en</w:t>
            </w:r>
            <w:r w:rsidR="00FA3465" w:rsidRPr="00FA3465">
              <w:rPr>
                <w:rFonts w:asciiTheme="minorHAnsi" w:hAnsiTheme="minorHAnsi" w:cstheme="minorHAnsi"/>
              </w:rPr>
              <w:t xml:space="preserve"> en hen te adviseren</w:t>
            </w:r>
            <w:r w:rsidR="00422E07">
              <w:rPr>
                <w:rFonts w:asciiTheme="minorHAnsi" w:hAnsiTheme="minorHAnsi" w:cstheme="minorHAnsi"/>
              </w:rPr>
              <w:t>: zorgt voor new business</w:t>
            </w:r>
            <w:r w:rsidRPr="00FA3465">
              <w:rPr>
                <w:rFonts w:asciiTheme="minorHAnsi" w:hAnsiTheme="minorHAnsi" w:cstheme="minorHAnsi"/>
              </w:rPr>
              <w:t>.</w:t>
            </w:r>
            <w:r w:rsidRPr="005C05DB">
              <w:rPr>
                <w:rFonts w:asciiTheme="minorHAnsi" w:hAnsiTheme="minorHAnsi" w:cstheme="minorHAnsi"/>
              </w:rPr>
              <w:t xml:space="preserve"> </w:t>
            </w:r>
          </w:p>
          <w:p w14:paraId="10541B3E" w14:textId="5CD33306" w:rsidR="005A10D0" w:rsidRPr="00FA3465" w:rsidRDefault="005A10D0" w:rsidP="00FA3465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FA3465">
              <w:rPr>
                <w:rFonts w:asciiTheme="minorHAnsi" w:hAnsiTheme="minorHAnsi" w:cstheme="minorHAnsi"/>
              </w:rPr>
              <w:t>Doet voorstellen voor uitbreiding of actualisatie van contracten bij bestaande klanten</w:t>
            </w:r>
            <w:r w:rsidR="00F40BC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6C1A" w14:textId="41C4E9F7" w:rsidR="005A10D0" w:rsidRDefault="007D7224" w:rsidP="005A10D0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E329A1">
              <w:rPr>
                <w:rFonts w:asciiTheme="minorHAnsi" w:hAnsiTheme="minorHAnsi" w:cstheme="minorHAnsi"/>
              </w:rPr>
              <w:lastRenderedPageBreak/>
              <w:t>Bouwt een eigen relevant netwerk op.</w:t>
            </w:r>
          </w:p>
          <w:p w14:paraId="3E2C6705" w14:textId="54F39AB3" w:rsidR="00107A98" w:rsidRPr="00107A98" w:rsidRDefault="00107A98" w:rsidP="00107A98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5C05DB">
              <w:rPr>
                <w:rFonts w:asciiTheme="minorHAnsi" w:hAnsiTheme="minorHAnsi" w:cstheme="minorHAnsi"/>
              </w:rPr>
              <w:t xml:space="preserve">Benadert </w:t>
            </w:r>
            <w:r w:rsidRPr="00422E07">
              <w:rPr>
                <w:rFonts w:asciiTheme="minorHAnsi" w:hAnsiTheme="minorHAnsi" w:cstheme="minorHAnsi"/>
                <w:b/>
                <w:bCs/>
              </w:rPr>
              <w:t>nieuwe</w:t>
            </w:r>
            <w:r w:rsidRPr="005C05DB">
              <w:rPr>
                <w:rFonts w:asciiTheme="minorHAnsi" w:hAnsiTheme="minorHAnsi" w:cstheme="minorHAnsi"/>
              </w:rPr>
              <w:t xml:space="preserve"> en bestaande klanten </w:t>
            </w:r>
            <w:r w:rsidRPr="005C05DB">
              <w:rPr>
                <w:rFonts w:asciiTheme="minorHAnsi" w:hAnsiTheme="minorHAnsi" w:cstheme="minorHAnsi"/>
              </w:rPr>
              <w:lastRenderedPageBreak/>
              <w:t xml:space="preserve">door hen te bezoeken en online te benaderen </w:t>
            </w:r>
            <w:r w:rsidRPr="00FA3465">
              <w:rPr>
                <w:rFonts w:asciiTheme="minorHAnsi" w:hAnsiTheme="minorHAnsi" w:cstheme="minorHAnsi"/>
              </w:rPr>
              <w:t>en hen te adviseren</w:t>
            </w:r>
            <w:r w:rsidR="004516D2">
              <w:rPr>
                <w:rFonts w:asciiTheme="minorHAnsi" w:hAnsiTheme="minorHAnsi" w:cstheme="minorHAnsi"/>
              </w:rPr>
              <w:t xml:space="preserve">: zorgt voor new business </w:t>
            </w:r>
            <w:r w:rsidR="004516D2" w:rsidRPr="007D621E">
              <w:rPr>
                <w:rFonts w:asciiTheme="minorHAnsi" w:hAnsiTheme="minorHAnsi" w:cstheme="minorHAnsi"/>
                <w:b/>
                <w:bCs/>
              </w:rPr>
              <w:t xml:space="preserve">en uitbouw van </w:t>
            </w:r>
            <w:r w:rsidR="007D621E" w:rsidRPr="007D621E">
              <w:rPr>
                <w:rFonts w:asciiTheme="minorHAnsi" w:hAnsiTheme="minorHAnsi" w:cstheme="minorHAnsi"/>
                <w:b/>
                <w:bCs/>
              </w:rPr>
              <w:t>het klantenbestand</w:t>
            </w:r>
            <w:r w:rsidRPr="00FA3465">
              <w:rPr>
                <w:rFonts w:asciiTheme="minorHAnsi" w:hAnsiTheme="minorHAnsi" w:cstheme="minorHAnsi"/>
              </w:rPr>
              <w:t>.</w:t>
            </w:r>
          </w:p>
          <w:p w14:paraId="3A5085DE" w14:textId="701700CC" w:rsidR="00107A98" w:rsidRDefault="00F40BCA" w:rsidP="005A10D0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FA3465">
              <w:rPr>
                <w:rFonts w:asciiTheme="minorHAnsi" w:hAnsiTheme="minorHAnsi" w:cstheme="minorHAnsi"/>
              </w:rPr>
              <w:t>Doet voorstellen voor uitbreiding of actualisatie van contracten bij bestaande klanten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AF340BF" w14:textId="5D735F04" w:rsidR="005A10D0" w:rsidRPr="00E329A1" w:rsidRDefault="005A10D0" w:rsidP="00F40BCA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C764" w14:textId="40795007" w:rsidR="0020736A" w:rsidRDefault="0020736A" w:rsidP="0020736A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Bouwt een eigen relevant netwerk op.</w:t>
            </w:r>
          </w:p>
          <w:p w14:paraId="5A75F2C9" w14:textId="2FEE9B7F" w:rsidR="005C4204" w:rsidRPr="00107A98" w:rsidRDefault="005C4204" w:rsidP="00107A98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107A98">
              <w:rPr>
                <w:rFonts w:asciiTheme="minorHAnsi" w:hAnsiTheme="minorHAnsi" w:cstheme="minorHAnsi"/>
              </w:rPr>
              <w:t xml:space="preserve">Benadert nieuwe en bestaande klanten </w:t>
            </w:r>
            <w:r w:rsidRPr="00107A98">
              <w:rPr>
                <w:rFonts w:asciiTheme="minorHAnsi" w:hAnsiTheme="minorHAnsi" w:cstheme="minorHAnsi"/>
              </w:rPr>
              <w:lastRenderedPageBreak/>
              <w:t xml:space="preserve">door hen te bezoeken en online te benaderen en hen te adviseren </w:t>
            </w:r>
            <w:r w:rsidRPr="00107A98">
              <w:rPr>
                <w:rFonts w:asciiTheme="minorHAnsi" w:hAnsiTheme="minorHAnsi" w:cstheme="minorHAnsi"/>
                <w:b/>
                <w:bCs/>
              </w:rPr>
              <w:t>en onderhandelingen te voeren</w:t>
            </w:r>
            <w:r w:rsidR="002D2F4E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="002D2F4E">
              <w:rPr>
                <w:rFonts w:asciiTheme="minorHAnsi" w:hAnsiTheme="minorHAnsi" w:cstheme="minorHAnsi"/>
              </w:rPr>
              <w:t>zorgt voor new business</w:t>
            </w:r>
            <w:r w:rsidR="00CA3CE7">
              <w:rPr>
                <w:rFonts w:asciiTheme="minorHAnsi" w:hAnsiTheme="minorHAnsi" w:cstheme="minorHAnsi"/>
              </w:rPr>
              <w:t>,</w:t>
            </w:r>
            <w:r w:rsidR="002D2F4E" w:rsidRPr="002D2F4E">
              <w:rPr>
                <w:rFonts w:asciiTheme="minorHAnsi" w:hAnsiTheme="minorHAnsi" w:cstheme="minorHAnsi"/>
              </w:rPr>
              <w:t xml:space="preserve"> uitbouw van het klantenbestand</w:t>
            </w:r>
            <w:r w:rsidR="00CA3CE7">
              <w:rPr>
                <w:rFonts w:asciiTheme="minorHAnsi" w:hAnsiTheme="minorHAnsi" w:cstheme="minorHAnsi"/>
              </w:rPr>
              <w:t xml:space="preserve"> en </w:t>
            </w:r>
            <w:r w:rsidR="00CA3CE7" w:rsidRPr="00951B05">
              <w:rPr>
                <w:rFonts w:asciiTheme="minorHAnsi" w:hAnsiTheme="minorHAnsi" w:cstheme="minorHAnsi"/>
                <w:b/>
                <w:bCs/>
              </w:rPr>
              <w:t>nieuwe productcombinat</w:t>
            </w:r>
            <w:r w:rsidR="00951B05" w:rsidRPr="00951B05">
              <w:rPr>
                <w:rFonts w:asciiTheme="minorHAnsi" w:hAnsiTheme="minorHAnsi" w:cstheme="minorHAnsi"/>
                <w:b/>
                <w:bCs/>
              </w:rPr>
              <w:t>ies</w:t>
            </w:r>
            <w:r w:rsidRPr="00107A98">
              <w:rPr>
                <w:rFonts w:asciiTheme="minorHAnsi" w:hAnsiTheme="minorHAnsi" w:cstheme="minorHAnsi"/>
                <w:b/>
                <w:bCs/>
              </w:rPr>
              <w:t>.</w:t>
            </w:r>
            <w:r w:rsidRPr="00107A98">
              <w:rPr>
                <w:rFonts w:asciiTheme="minorHAnsi" w:hAnsiTheme="minorHAnsi" w:cstheme="minorHAnsi"/>
              </w:rPr>
              <w:t xml:space="preserve"> </w:t>
            </w:r>
          </w:p>
          <w:p w14:paraId="19249FAA" w14:textId="77777777" w:rsidR="005C4204" w:rsidRDefault="00F40BCA" w:rsidP="007D7224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FA3465">
              <w:rPr>
                <w:rFonts w:asciiTheme="minorHAnsi" w:hAnsiTheme="minorHAnsi" w:cstheme="minorHAnsi"/>
              </w:rPr>
              <w:t>Doet voorstellen voor uitbreiding of actualisatie van contracten bij bestaande klanten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A1332BB" w14:textId="51AA21A6" w:rsidR="00075E5C" w:rsidRPr="00E329A1" w:rsidRDefault="00075E5C" w:rsidP="007D7224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Vertegenwoordigt de organisatie door het geven van presentaties en/of voorlichting. </w:t>
            </w:r>
          </w:p>
        </w:tc>
      </w:tr>
      <w:bookmarkEnd w:id="0"/>
    </w:tbl>
    <w:p w14:paraId="2060D34F" w14:textId="2BD30C6D" w:rsidR="00170C1F" w:rsidRPr="00E329A1" w:rsidRDefault="00170C1F" w:rsidP="00170C1F">
      <w:pPr>
        <w:rPr>
          <w:rFonts w:asciiTheme="minorHAnsi" w:hAnsiTheme="minorHAnsi" w:cstheme="minorHAnsi"/>
        </w:rPr>
      </w:pPr>
    </w:p>
    <w:sectPr w:rsidR="00170C1F" w:rsidRPr="00E329A1" w:rsidSect="007D7224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02DA"/>
    <w:multiLevelType w:val="multilevel"/>
    <w:tmpl w:val="3A9E2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9E6CFD"/>
    <w:multiLevelType w:val="hybridMultilevel"/>
    <w:tmpl w:val="53A673FE"/>
    <w:lvl w:ilvl="0" w:tplc="20E8BE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3C90"/>
    <w:multiLevelType w:val="hybridMultilevel"/>
    <w:tmpl w:val="2BF603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85B1E"/>
    <w:multiLevelType w:val="hybridMultilevel"/>
    <w:tmpl w:val="ACD26ECE"/>
    <w:lvl w:ilvl="0" w:tplc="DB2A8F4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A616F"/>
    <w:multiLevelType w:val="multilevel"/>
    <w:tmpl w:val="553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8003FD"/>
    <w:multiLevelType w:val="hybridMultilevel"/>
    <w:tmpl w:val="DAFC77B8"/>
    <w:lvl w:ilvl="0" w:tplc="3C60A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DC40A9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481034D"/>
    <w:multiLevelType w:val="multilevel"/>
    <w:tmpl w:val="C2D0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271D8C"/>
    <w:multiLevelType w:val="multilevel"/>
    <w:tmpl w:val="3F389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800C77"/>
    <w:multiLevelType w:val="hybridMultilevel"/>
    <w:tmpl w:val="E726280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53127"/>
    <w:multiLevelType w:val="hybridMultilevel"/>
    <w:tmpl w:val="0DF25DF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A22D67"/>
    <w:multiLevelType w:val="singleLevel"/>
    <w:tmpl w:val="CF301E3A"/>
    <w:lvl w:ilvl="0">
      <w:start w:val="1"/>
      <w:numFmt w:val="bullet"/>
      <w:pStyle w:val="bullet8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12"/>
      </w:rPr>
    </w:lvl>
  </w:abstractNum>
  <w:abstractNum w:abstractNumId="11" w15:restartNumberingAfterBreak="0">
    <w:nsid w:val="7355490D"/>
    <w:multiLevelType w:val="multilevel"/>
    <w:tmpl w:val="8C14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8E63FC"/>
    <w:multiLevelType w:val="multilevel"/>
    <w:tmpl w:val="0B38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02485519">
    <w:abstractNumId w:val="2"/>
  </w:num>
  <w:num w:numId="2" w16cid:durableId="2102484029">
    <w:abstractNumId w:val="5"/>
  </w:num>
  <w:num w:numId="3" w16cid:durableId="248585513">
    <w:abstractNumId w:val="8"/>
  </w:num>
  <w:num w:numId="4" w16cid:durableId="2010212087">
    <w:abstractNumId w:val="7"/>
  </w:num>
  <w:num w:numId="5" w16cid:durableId="172645725">
    <w:abstractNumId w:val="9"/>
  </w:num>
  <w:num w:numId="6" w16cid:durableId="315888303">
    <w:abstractNumId w:val="3"/>
  </w:num>
  <w:num w:numId="7" w16cid:durableId="980886754">
    <w:abstractNumId w:val="0"/>
  </w:num>
  <w:num w:numId="8" w16cid:durableId="1305771409">
    <w:abstractNumId w:val="12"/>
  </w:num>
  <w:num w:numId="9" w16cid:durableId="1584292182">
    <w:abstractNumId w:val="6"/>
  </w:num>
  <w:num w:numId="10" w16cid:durableId="1113326198">
    <w:abstractNumId w:val="4"/>
  </w:num>
  <w:num w:numId="11" w16cid:durableId="2019887392">
    <w:abstractNumId w:val="11"/>
  </w:num>
  <w:num w:numId="12" w16cid:durableId="1278292541">
    <w:abstractNumId w:val="10"/>
  </w:num>
  <w:num w:numId="13" w16cid:durableId="2132819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F43"/>
    <w:rsid w:val="000224AF"/>
    <w:rsid w:val="0002519F"/>
    <w:rsid w:val="00026AF5"/>
    <w:rsid w:val="00027E5A"/>
    <w:rsid w:val="00052471"/>
    <w:rsid w:val="000603CF"/>
    <w:rsid w:val="00062C40"/>
    <w:rsid w:val="00075E5C"/>
    <w:rsid w:val="000806CF"/>
    <w:rsid w:val="0008086A"/>
    <w:rsid w:val="000B05BE"/>
    <w:rsid w:val="000B2409"/>
    <w:rsid w:val="000B2EA8"/>
    <w:rsid w:val="000B43EF"/>
    <w:rsid w:val="000B5372"/>
    <w:rsid w:val="000B6390"/>
    <w:rsid w:val="000B658A"/>
    <w:rsid w:val="000B7CAF"/>
    <w:rsid w:val="000E6466"/>
    <w:rsid w:val="000F6464"/>
    <w:rsid w:val="00105FF5"/>
    <w:rsid w:val="00107A98"/>
    <w:rsid w:val="001107F0"/>
    <w:rsid w:val="0011553D"/>
    <w:rsid w:val="00116E5A"/>
    <w:rsid w:val="0013403C"/>
    <w:rsid w:val="00136CB6"/>
    <w:rsid w:val="00142BFF"/>
    <w:rsid w:val="00157381"/>
    <w:rsid w:val="00166096"/>
    <w:rsid w:val="001676C8"/>
    <w:rsid w:val="00167B44"/>
    <w:rsid w:val="00170A16"/>
    <w:rsid w:val="00170C1F"/>
    <w:rsid w:val="0018034B"/>
    <w:rsid w:val="00182DFD"/>
    <w:rsid w:val="00184439"/>
    <w:rsid w:val="00197FC9"/>
    <w:rsid w:val="001B1157"/>
    <w:rsid w:val="001B6963"/>
    <w:rsid w:val="001C7374"/>
    <w:rsid w:val="001D0018"/>
    <w:rsid w:val="001D121A"/>
    <w:rsid w:val="001E0D4B"/>
    <w:rsid w:val="001E0F7B"/>
    <w:rsid w:val="001F20A1"/>
    <w:rsid w:val="00206DBE"/>
    <w:rsid w:val="0020736A"/>
    <w:rsid w:val="00217209"/>
    <w:rsid w:val="0022212F"/>
    <w:rsid w:val="00222CA9"/>
    <w:rsid w:val="00222F7F"/>
    <w:rsid w:val="0024090F"/>
    <w:rsid w:val="0025080E"/>
    <w:rsid w:val="00252A48"/>
    <w:rsid w:val="0025303D"/>
    <w:rsid w:val="00261B41"/>
    <w:rsid w:val="00267493"/>
    <w:rsid w:val="0027689C"/>
    <w:rsid w:val="00277277"/>
    <w:rsid w:val="00280C36"/>
    <w:rsid w:val="00285655"/>
    <w:rsid w:val="0029112B"/>
    <w:rsid w:val="00294ECE"/>
    <w:rsid w:val="00295D6E"/>
    <w:rsid w:val="002A3815"/>
    <w:rsid w:val="002A673C"/>
    <w:rsid w:val="002B3B66"/>
    <w:rsid w:val="002B6480"/>
    <w:rsid w:val="002B7DB2"/>
    <w:rsid w:val="002C11FF"/>
    <w:rsid w:val="002C4EE4"/>
    <w:rsid w:val="002C6304"/>
    <w:rsid w:val="002D1AF6"/>
    <w:rsid w:val="002D1CEA"/>
    <w:rsid w:val="002D2F4E"/>
    <w:rsid w:val="002D55D6"/>
    <w:rsid w:val="002E5B3D"/>
    <w:rsid w:val="003215B3"/>
    <w:rsid w:val="00354062"/>
    <w:rsid w:val="003864CF"/>
    <w:rsid w:val="00387577"/>
    <w:rsid w:val="00395D72"/>
    <w:rsid w:val="003A72EF"/>
    <w:rsid w:val="003B0A26"/>
    <w:rsid w:val="003E1BDA"/>
    <w:rsid w:val="00422E07"/>
    <w:rsid w:val="00426EB3"/>
    <w:rsid w:val="004323A3"/>
    <w:rsid w:val="00433C5E"/>
    <w:rsid w:val="004501AA"/>
    <w:rsid w:val="004506E2"/>
    <w:rsid w:val="004516D2"/>
    <w:rsid w:val="004600B4"/>
    <w:rsid w:val="00460B95"/>
    <w:rsid w:val="00464BAD"/>
    <w:rsid w:val="004715A5"/>
    <w:rsid w:val="00471DD7"/>
    <w:rsid w:val="004744A7"/>
    <w:rsid w:val="00474A06"/>
    <w:rsid w:val="00482D97"/>
    <w:rsid w:val="00496990"/>
    <w:rsid w:val="004A1660"/>
    <w:rsid w:val="004A1A0D"/>
    <w:rsid w:val="004A6774"/>
    <w:rsid w:val="004C1C8E"/>
    <w:rsid w:val="004C6803"/>
    <w:rsid w:val="004D2826"/>
    <w:rsid w:val="004D6C01"/>
    <w:rsid w:val="004F16BB"/>
    <w:rsid w:val="004F1DED"/>
    <w:rsid w:val="004F3E38"/>
    <w:rsid w:val="004F69A8"/>
    <w:rsid w:val="005010B5"/>
    <w:rsid w:val="005038C5"/>
    <w:rsid w:val="00512D9C"/>
    <w:rsid w:val="00522F51"/>
    <w:rsid w:val="005323F4"/>
    <w:rsid w:val="00553F93"/>
    <w:rsid w:val="005649F1"/>
    <w:rsid w:val="00582FE9"/>
    <w:rsid w:val="005904D5"/>
    <w:rsid w:val="00591ACC"/>
    <w:rsid w:val="005A10D0"/>
    <w:rsid w:val="005A5B0F"/>
    <w:rsid w:val="005B40BC"/>
    <w:rsid w:val="005C05DB"/>
    <w:rsid w:val="005C36E5"/>
    <w:rsid w:val="005C4204"/>
    <w:rsid w:val="005C6187"/>
    <w:rsid w:val="005C7FB9"/>
    <w:rsid w:val="005D0AB0"/>
    <w:rsid w:val="005D4F27"/>
    <w:rsid w:val="005F453F"/>
    <w:rsid w:val="006068EB"/>
    <w:rsid w:val="00617C85"/>
    <w:rsid w:val="00621762"/>
    <w:rsid w:val="00622660"/>
    <w:rsid w:val="00622904"/>
    <w:rsid w:val="00624E35"/>
    <w:rsid w:val="00642912"/>
    <w:rsid w:val="006524C6"/>
    <w:rsid w:val="0065493C"/>
    <w:rsid w:val="0067177A"/>
    <w:rsid w:val="006837B6"/>
    <w:rsid w:val="00684123"/>
    <w:rsid w:val="0068422A"/>
    <w:rsid w:val="0068465D"/>
    <w:rsid w:val="006A03A9"/>
    <w:rsid w:val="006B00DA"/>
    <w:rsid w:val="006B1FDE"/>
    <w:rsid w:val="006B311A"/>
    <w:rsid w:val="006B5530"/>
    <w:rsid w:val="006B5992"/>
    <w:rsid w:val="006C0B72"/>
    <w:rsid w:val="006C2A4E"/>
    <w:rsid w:val="006D5AD9"/>
    <w:rsid w:val="006D7F21"/>
    <w:rsid w:val="006E1544"/>
    <w:rsid w:val="006E2BF4"/>
    <w:rsid w:val="00701965"/>
    <w:rsid w:val="00705144"/>
    <w:rsid w:val="007054BB"/>
    <w:rsid w:val="0072193F"/>
    <w:rsid w:val="00747100"/>
    <w:rsid w:val="0076289C"/>
    <w:rsid w:val="00767832"/>
    <w:rsid w:val="0078033D"/>
    <w:rsid w:val="00790E1C"/>
    <w:rsid w:val="007A2DC5"/>
    <w:rsid w:val="007A3EC3"/>
    <w:rsid w:val="007A6457"/>
    <w:rsid w:val="007B454A"/>
    <w:rsid w:val="007B5FAC"/>
    <w:rsid w:val="007B7F35"/>
    <w:rsid w:val="007C2CDA"/>
    <w:rsid w:val="007C7140"/>
    <w:rsid w:val="007D0A00"/>
    <w:rsid w:val="007D19F3"/>
    <w:rsid w:val="007D621E"/>
    <w:rsid w:val="007D7224"/>
    <w:rsid w:val="007E1B47"/>
    <w:rsid w:val="007E45F1"/>
    <w:rsid w:val="007E7A6B"/>
    <w:rsid w:val="0080368C"/>
    <w:rsid w:val="008222B9"/>
    <w:rsid w:val="00825278"/>
    <w:rsid w:val="008306C1"/>
    <w:rsid w:val="008346F1"/>
    <w:rsid w:val="00840818"/>
    <w:rsid w:val="00856FBD"/>
    <w:rsid w:val="00862398"/>
    <w:rsid w:val="0087451A"/>
    <w:rsid w:val="00886873"/>
    <w:rsid w:val="008B02D9"/>
    <w:rsid w:val="008B1570"/>
    <w:rsid w:val="008B1E1D"/>
    <w:rsid w:val="008B282A"/>
    <w:rsid w:val="008C0744"/>
    <w:rsid w:val="008E3CF6"/>
    <w:rsid w:val="0092407F"/>
    <w:rsid w:val="009476A6"/>
    <w:rsid w:val="00950982"/>
    <w:rsid w:val="00951B05"/>
    <w:rsid w:val="00957068"/>
    <w:rsid w:val="00960045"/>
    <w:rsid w:val="009C01E2"/>
    <w:rsid w:val="009C0D13"/>
    <w:rsid w:val="009C4AA7"/>
    <w:rsid w:val="009E0498"/>
    <w:rsid w:val="009E19AB"/>
    <w:rsid w:val="009E45CF"/>
    <w:rsid w:val="009F5709"/>
    <w:rsid w:val="00A01E33"/>
    <w:rsid w:val="00A045DF"/>
    <w:rsid w:val="00A149AE"/>
    <w:rsid w:val="00A22F89"/>
    <w:rsid w:val="00A31789"/>
    <w:rsid w:val="00A43712"/>
    <w:rsid w:val="00A52335"/>
    <w:rsid w:val="00A52957"/>
    <w:rsid w:val="00A55B13"/>
    <w:rsid w:val="00A663F6"/>
    <w:rsid w:val="00A76473"/>
    <w:rsid w:val="00A818BD"/>
    <w:rsid w:val="00A855CB"/>
    <w:rsid w:val="00A9316A"/>
    <w:rsid w:val="00A95EB0"/>
    <w:rsid w:val="00A97C04"/>
    <w:rsid w:val="00AB0D73"/>
    <w:rsid w:val="00AD345D"/>
    <w:rsid w:val="00AD548F"/>
    <w:rsid w:val="00AD6F43"/>
    <w:rsid w:val="00AF1E9F"/>
    <w:rsid w:val="00AF488E"/>
    <w:rsid w:val="00B159CB"/>
    <w:rsid w:val="00B263F9"/>
    <w:rsid w:val="00B40E2D"/>
    <w:rsid w:val="00B55CA1"/>
    <w:rsid w:val="00B608D6"/>
    <w:rsid w:val="00B70AF0"/>
    <w:rsid w:val="00B7356A"/>
    <w:rsid w:val="00B775C5"/>
    <w:rsid w:val="00B83E98"/>
    <w:rsid w:val="00BA44F9"/>
    <w:rsid w:val="00BB0DA2"/>
    <w:rsid w:val="00BB591B"/>
    <w:rsid w:val="00BC4D6A"/>
    <w:rsid w:val="00BC7D3F"/>
    <w:rsid w:val="00BD064E"/>
    <w:rsid w:val="00BD6028"/>
    <w:rsid w:val="00BE2DAF"/>
    <w:rsid w:val="00C0346D"/>
    <w:rsid w:val="00C1196F"/>
    <w:rsid w:val="00C26C36"/>
    <w:rsid w:val="00C62315"/>
    <w:rsid w:val="00C673BB"/>
    <w:rsid w:val="00C71591"/>
    <w:rsid w:val="00C77776"/>
    <w:rsid w:val="00C933B7"/>
    <w:rsid w:val="00CA3117"/>
    <w:rsid w:val="00CA3CE7"/>
    <w:rsid w:val="00CB30A9"/>
    <w:rsid w:val="00CB7C4A"/>
    <w:rsid w:val="00CD01AD"/>
    <w:rsid w:val="00CF3EE1"/>
    <w:rsid w:val="00D01184"/>
    <w:rsid w:val="00D15429"/>
    <w:rsid w:val="00D20FE4"/>
    <w:rsid w:val="00D2114A"/>
    <w:rsid w:val="00D24091"/>
    <w:rsid w:val="00D368B6"/>
    <w:rsid w:val="00D558C4"/>
    <w:rsid w:val="00D5637B"/>
    <w:rsid w:val="00D73BF0"/>
    <w:rsid w:val="00D763D7"/>
    <w:rsid w:val="00D907D3"/>
    <w:rsid w:val="00D94831"/>
    <w:rsid w:val="00D94E24"/>
    <w:rsid w:val="00DB17D2"/>
    <w:rsid w:val="00DB5FC8"/>
    <w:rsid w:val="00DC5EDD"/>
    <w:rsid w:val="00DD09D2"/>
    <w:rsid w:val="00DD25D9"/>
    <w:rsid w:val="00DD79D7"/>
    <w:rsid w:val="00E329A1"/>
    <w:rsid w:val="00E42759"/>
    <w:rsid w:val="00E746B8"/>
    <w:rsid w:val="00E76EC1"/>
    <w:rsid w:val="00E85A25"/>
    <w:rsid w:val="00E92BCB"/>
    <w:rsid w:val="00EA6C19"/>
    <w:rsid w:val="00EB5952"/>
    <w:rsid w:val="00EB74B9"/>
    <w:rsid w:val="00ED4505"/>
    <w:rsid w:val="00ED6F4B"/>
    <w:rsid w:val="00EE4E46"/>
    <w:rsid w:val="00EF7164"/>
    <w:rsid w:val="00F11D96"/>
    <w:rsid w:val="00F16258"/>
    <w:rsid w:val="00F17DC6"/>
    <w:rsid w:val="00F17EB2"/>
    <w:rsid w:val="00F36BCC"/>
    <w:rsid w:val="00F40BCA"/>
    <w:rsid w:val="00F52789"/>
    <w:rsid w:val="00F60BDE"/>
    <w:rsid w:val="00F72D7F"/>
    <w:rsid w:val="00F73A03"/>
    <w:rsid w:val="00F77097"/>
    <w:rsid w:val="00F81ED3"/>
    <w:rsid w:val="00F969CE"/>
    <w:rsid w:val="00FA3465"/>
    <w:rsid w:val="00FB3B30"/>
    <w:rsid w:val="00FC4E93"/>
    <w:rsid w:val="00FC6FD1"/>
    <w:rsid w:val="00FD13AF"/>
    <w:rsid w:val="00FE2302"/>
    <w:rsid w:val="00FF390E"/>
    <w:rsid w:val="00FF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60D311"/>
  <w15:docId w15:val="{7FDD6B85-5306-4D71-96E6-822F46BA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E6466"/>
    <w:rPr>
      <w:rFonts w:ascii="Calibri" w:hAnsi="Calibri" w:cs="Tahoma"/>
      <w:lang w:eastAsia="en-US"/>
    </w:rPr>
  </w:style>
  <w:style w:type="paragraph" w:styleId="Kop1">
    <w:name w:val="heading 1"/>
    <w:basedOn w:val="Standaard"/>
    <w:next w:val="Standaard"/>
    <w:qFormat/>
    <w:rsid w:val="00167B4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en-GB"/>
    </w:rPr>
  </w:style>
  <w:style w:type="paragraph" w:styleId="Kop2">
    <w:name w:val="heading 2"/>
    <w:basedOn w:val="Standaard"/>
    <w:next w:val="Standaard"/>
    <w:qFormat/>
    <w:rsid w:val="00167B44"/>
    <w:pPr>
      <w:keepNext/>
      <w:tabs>
        <w:tab w:val="left" w:pos="72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167B44"/>
    <w:pPr>
      <w:keepNext/>
      <w:spacing w:before="240" w:after="60"/>
      <w:outlineLvl w:val="2"/>
    </w:pPr>
    <w:rPr>
      <w:rFonts w:cs="Arial"/>
      <w:b/>
      <w:bCs/>
      <w:sz w:val="26"/>
      <w:szCs w:val="26"/>
      <w:lang w:val="en-GB"/>
    </w:rPr>
  </w:style>
  <w:style w:type="paragraph" w:styleId="Kop4">
    <w:name w:val="heading 4"/>
    <w:basedOn w:val="Standaard"/>
    <w:next w:val="Standaard"/>
    <w:qFormat/>
    <w:rsid w:val="00167B44"/>
    <w:pPr>
      <w:keepNext/>
      <w:spacing w:before="240" w:after="60"/>
      <w:outlineLvl w:val="3"/>
    </w:pPr>
    <w:rPr>
      <w:rFonts w:cs="Times New Roman"/>
      <w:b/>
      <w:bCs/>
      <w:sz w:val="24"/>
      <w:szCs w:val="28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70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80368C"/>
    <w:rPr>
      <w:rFonts w:ascii="Tahoma" w:hAnsi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0368C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7D72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Standaard"/>
    <w:rsid w:val="00C1196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C1196F"/>
  </w:style>
  <w:style w:type="character" w:customStyle="1" w:styleId="eop">
    <w:name w:val="eop"/>
    <w:basedOn w:val="Standaardalinea-lettertype"/>
    <w:rsid w:val="00C1196F"/>
  </w:style>
  <w:style w:type="paragraph" w:styleId="Lijstalinea">
    <w:name w:val="List Paragraph"/>
    <w:basedOn w:val="Standaard"/>
    <w:uiPriority w:val="34"/>
    <w:qFormat/>
    <w:rsid w:val="005038C5"/>
    <w:pPr>
      <w:ind w:left="720"/>
      <w:contextualSpacing/>
    </w:pPr>
  </w:style>
  <w:style w:type="paragraph" w:customStyle="1" w:styleId="bullet8">
    <w:name w:val="bullet8"/>
    <w:basedOn w:val="Standaard"/>
    <w:rsid w:val="00C0346D"/>
    <w:pPr>
      <w:numPr>
        <w:numId w:val="12"/>
      </w:numPr>
    </w:pPr>
    <w:rPr>
      <w:rFonts w:ascii="Times New Roman" w:hAnsi="Times New Roman" w:cs="Times New Roman"/>
      <w:sz w:val="16"/>
    </w:rPr>
  </w:style>
  <w:style w:type="paragraph" w:styleId="Revisie">
    <w:name w:val="Revision"/>
    <w:hidden/>
    <w:uiPriority w:val="99"/>
    <w:semiHidden/>
    <w:rsid w:val="0025080E"/>
    <w:rPr>
      <w:rFonts w:ascii="Calibri" w:hAnsi="Calibri" w:cs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6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587D39F249574C84DEE4274E54A1A9" ma:contentTypeVersion="17" ma:contentTypeDescription="Een nieuw document maken." ma:contentTypeScope="" ma:versionID="1cefb08d3e7e5298be9d7a712eb34419">
  <xsd:schema xmlns:xsd="http://www.w3.org/2001/XMLSchema" xmlns:xs="http://www.w3.org/2001/XMLSchema" xmlns:p="http://schemas.microsoft.com/office/2006/metadata/properties" xmlns:ns2="268261a6-4cab-4163-9abb-1e25d335d77b" xmlns:ns3="e01907e8-6ea2-449b-98bb-aedcbb4780d6" targetNamespace="http://schemas.microsoft.com/office/2006/metadata/properties" ma:root="true" ma:fieldsID="c75373c81aceec3cd44ccdffd41de85c" ns2:_="" ns3:_="">
    <xsd:import namespace="268261a6-4cab-4163-9abb-1e25d335d77b"/>
    <xsd:import namespace="e01907e8-6ea2-449b-98bb-aedcbb478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datumentijd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261a6-4cab-4163-9abb-1e25d335d7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umentijd" ma:index="20" nillable="true" ma:displayName="datum en tijd" ma:format="DateTime" ma:internalName="datumentijd">
      <xsd:simpleType>
        <xsd:restriction base="dms:DateTim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f25ac39e-81cb-461f-8050-1473795cd3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907e8-6ea2-449b-98bb-aedcbb478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a5e6559-9056-4eb6-a510-98720b11978b}" ma:internalName="TaxCatchAll" ma:showField="CatchAllData" ma:web="e01907e8-6ea2-449b-98bb-aedcbb478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entijd xmlns="268261a6-4cab-4163-9abb-1e25d335d77b" xsi:nil="true"/>
    <TaxCatchAll xmlns="e01907e8-6ea2-449b-98bb-aedcbb4780d6" xsi:nil="true"/>
    <lcf76f155ced4ddcb4097134ff3c332f xmlns="268261a6-4cab-4163-9abb-1e25d335d77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171373-0A7E-4054-AA65-A1219A1E7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261a6-4cab-4163-9abb-1e25d335d77b"/>
    <ds:schemaRef ds:uri="e01907e8-6ea2-449b-98bb-aedcbb478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E1D1B5-893A-43D2-9BC4-3C3205B9C9AC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e01907e8-6ea2-449b-98bb-aedcbb4780d6"/>
    <ds:schemaRef ds:uri="http://schemas.openxmlformats.org/package/2006/metadata/core-properties"/>
    <ds:schemaRef ds:uri="268261a6-4cab-4163-9abb-1e25d335d77b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B6583FD-A710-4C73-A501-485B9E4F9F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486D11-F6E6-43DD-9139-1EDA8919AF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4</Words>
  <Characters>6628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) Algemene Kenmerken</vt:lpstr>
      <vt:lpstr>1) Algemene Kenmerken</vt:lpstr>
    </vt:vector>
  </TitlesOfParts>
  <Company>Conclusion</Company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Algemene Kenmerken</dc:title>
  <dc:creator>Sophie Sträter</dc:creator>
  <cp:lastModifiedBy>Paul Passchier - Mediafederatie</cp:lastModifiedBy>
  <cp:revision>2</cp:revision>
  <dcterms:created xsi:type="dcterms:W3CDTF">2023-03-01T13:19:00Z</dcterms:created>
  <dcterms:modified xsi:type="dcterms:W3CDTF">2023-03-0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587D39F249574C84DEE4274E54A1A9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